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8C886" w14:textId="48E0A60D" w:rsidR="00C941E5" w:rsidRPr="00235FE8" w:rsidRDefault="00ED24B6" w:rsidP="004B3C8D">
      <w:pPr>
        <w:pStyle w:val="Heading1"/>
        <w:rPr>
          <w:rStyle w:val="SubtleEmphasis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235FE8">
        <w:rPr>
          <w:rStyle w:val="SubtleEmphasis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highlight w:val="yellow"/>
        </w:rPr>
        <w:t xml:space="preserve"> </w:t>
      </w:r>
    </w:p>
    <w:p w14:paraId="6771C63C" w14:textId="77777777" w:rsidR="004B3C8D" w:rsidRPr="00235FE8" w:rsidRDefault="004B3C8D" w:rsidP="004B3C8D">
      <w:pPr>
        <w:tabs>
          <w:tab w:val="center" w:pos="-3119"/>
          <w:tab w:val="left" w:pos="-2835"/>
          <w:tab w:val="left" w:pos="-1843"/>
          <w:tab w:val="left" w:pos="2268"/>
        </w:tabs>
        <w:spacing w:after="0" w:line="240" w:lineRule="auto"/>
        <w:ind w:right="4013"/>
        <w:rPr>
          <w:rFonts w:ascii="Times New Roman" w:eastAsia="Times New Roman" w:hAnsi="Times New Roman" w:cs="Times New Roman"/>
          <w:caps/>
          <w:szCs w:val="24"/>
          <w:lang w:val="pl-PL"/>
        </w:rPr>
      </w:pPr>
      <w:r w:rsidRPr="00235FE8">
        <w:rPr>
          <w:rFonts w:ascii="Times New Roman" w:eastAsia="Times New Roman" w:hAnsi="Times New Roman" w:cs="Times New Roman"/>
          <w:noProof/>
          <w:szCs w:val="24"/>
          <w:lang w:eastAsia="hr-HR"/>
        </w:rPr>
        <w:t xml:space="preserve">                         </w:t>
      </w:r>
      <w:r w:rsidRPr="00235FE8">
        <w:rPr>
          <w:rFonts w:ascii="Times New Roman" w:eastAsia="Times New Roman" w:hAnsi="Times New Roman" w:cs="Times New Roman"/>
          <w:noProof/>
          <w:szCs w:val="24"/>
          <w:lang w:eastAsia="hr-HR"/>
        </w:rPr>
        <w:drawing>
          <wp:inline distT="0" distB="0" distL="0" distR="0" wp14:anchorId="42D4F3C2" wp14:editId="7E98352F">
            <wp:extent cx="539999" cy="6748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54" cy="72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EE94E" w14:textId="77777777" w:rsidR="004B3C8D" w:rsidRPr="00235FE8" w:rsidRDefault="004B3C8D" w:rsidP="004B3C8D">
      <w:pPr>
        <w:spacing w:after="0" w:line="240" w:lineRule="auto"/>
        <w:ind w:right="4013"/>
        <w:rPr>
          <w:rFonts w:ascii="Times New Roman" w:eastAsia="Times New Roman" w:hAnsi="Times New Roman" w:cs="Times New Roman"/>
          <w:b/>
          <w:szCs w:val="24"/>
          <w:lang w:val="pl-PL"/>
        </w:rPr>
      </w:pPr>
      <w:r w:rsidRPr="00235FE8">
        <w:rPr>
          <w:rFonts w:ascii="Times New Roman" w:eastAsia="Times New Roman" w:hAnsi="Times New Roman" w:cs="Times New Roman"/>
          <w:b/>
          <w:szCs w:val="24"/>
          <w:lang w:val="pl-PL"/>
        </w:rPr>
        <w:t xml:space="preserve">          REPUBLIKA HRVATSKA</w:t>
      </w:r>
    </w:p>
    <w:p w14:paraId="26D91254" w14:textId="77777777" w:rsidR="004B3C8D" w:rsidRPr="00235FE8" w:rsidRDefault="004B3C8D" w:rsidP="004B3C8D">
      <w:pPr>
        <w:spacing w:after="0" w:line="240" w:lineRule="auto"/>
        <w:ind w:right="4013"/>
        <w:rPr>
          <w:rFonts w:ascii="Times New Roman" w:eastAsia="Times New Roman" w:hAnsi="Times New Roman" w:cs="Times New Roman"/>
          <w:b/>
          <w:szCs w:val="24"/>
          <w:lang w:val="pl-PL"/>
        </w:rPr>
      </w:pPr>
      <w:r w:rsidRPr="00235FE8">
        <w:rPr>
          <w:rFonts w:ascii="Times New Roman" w:eastAsia="Times New Roman" w:hAnsi="Times New Roman" w:cs="Times New Roman"/>
          <w:b/>
          <w:szCs w:val="24"/>
          <w:lang w:val="pl-PL"/>
        </w:rPr>
        <w:t xml:space="preserve">                  GRAD ZAGREB</w:t>
      </w:r>
    </w:p>
    <w:p w14:paraId="70A0F4CF" w14:textId="77777777" w:rsidR="004B3C8D" w:rsidRPr="00235FE8" w:rsidRDefault="004B3C8D" w:rsidP="004B3C8D">
      <w:pPr>
        <w:spacing w:after="0" w:line="240" w:lineRule="auto"/>
        <w:ind w:right="4013"/>
        <w:rPr>
          <w:rFonts w:ascii="Times New Roman" w:eastAsia="Times New Roman" w:hAnsi="Times New Roman" w:cs="Times New Roman"/>
          <w:b/>
          <w:szCs w:val="24"/>
          <w:lang w:val="pl-PL"/>
        </w:rPr>
      </w:pPr>
    </w:p>
    <w:p w14:paraId="69DC904C" w14:textId="77777777" w:rsidR="004B3C8D" w:rsidRPr="00235FE8" w:rsidRDefault="004B3C8D" w:rsidP="004B3C8D">
      <w:pPr>
        <w:spacing w:after="0" w:line="240" w:lineRule="auto"/>
        <w:ind w:right="4013"/>
        <w:rPr>
          <w:rFonts w:ascii="Times New Roman" w:eastAsia="Times New Roman" w:hAnsi="Times New Roman" w:cs="Times New Roman"/>
          <w:szCs w:val="24"/>
          <w:lang w:val="pl-PL"/>
        </w:rPr>
      </w:pPr>
      <w:r w:rsidRPr="00235FE8">
        <w:rPr>
          <w:rFonts w:ascii="Times New Roman" w:eastAsia="Times New Roman" w:hAnsi="Times New Roman" w:cs="Times New Roman"/>
          <w:szCs w:val="24"/>
          <w:lang w:val="pl-PL"/>
        </w:rPr>
        <w:t xml:space="preserve">     GRADSKI URED ZA KULTURU, MEĐUGRADSKU I MEĐUNARODNU      </w:t>
      </w:r>
    </w:p>
    <w:p w14:paraId="4D98B16A" w14:textId="77777777" w:rsidR="004B3C8D" w:rsidRPr="00235FE8" w:rsidRDefault="004B3C8D" w:rsidP="004B3C8D">
      <w:pPr>
        <w:spacing w:after="0" w:line="240" w:lineRule="auto"/>
        <w:ind w:right="4013"/>
        <w:rPr>
          <w:rFonts w:ascii="Times New Roman" w:eastAsia="Times New Roman" w:hAnsi="Times New Roman" w:cs="Times New Roman"/>
          <w:szCs w:val="24"/>
          <w:lang w:val="pl-PL"/>
        </w:rPr>
      </w:pPr>
      <w:r w:rsidRPr="00235FE8">
        <w:rPr>
          <w:rFonts w:ascii="Times New Roman" w:eastAsia="Times New Roman" w:hAnsi="Times New Roman" w:cs="Times New Roman"/>
          <w:szCs w:val="24"/>
          <w:lang w:val="pl-PL"/>
        </w:rPr>
        <w:t xml:space="preserve">   SURADNJU I CIVILNO DRUŠTVO</w:t>
      </w:r>
    </w:p>
    <w:p w14:paraId="75DB085F" w14:textId="77777777" w:rsidR="004B3C8D" w:rsidRPr="00235FE8" w:rsidRDefault="004B3C8D" w:rsidP="004B3C8D">
      <w:pPr>
        <w:spacing w:after="0" w:line="240" w:lineRule="auto"/>
        <w:ind w:right="4013"/>
        <w:jc w:val="center"/>
        <w:rPr>
          <w:rFonts w:ascii="Times New Roman" w:eastAsia="Times New Roman" w:hAnsi="Times New Roman" w:cs="Times New Roman"/>
          <w:b/>
          <w:szCs w:val="24"/>
          <w:lang w:val="pl-PL"/>
        </w:rPr>
      </w:pPr>
    </w:p>
    <w:p w14:paraId="0BE04CB6" w14:textId="77777777" w:rsidR="004B3C8D" w:rsidRPr="00235FE8" w:rsidRDefault="004B3C8D" w:rsidP="00751024">
      <w:pPr>
        <w:rPr>
          <w:rFonts w:ascii="Times New Roman" w:hAnsi="Times New Roman" w:cs="Times New Roman"/>
          <w:b/>
          <w:bCs/>
          <w:sz w:val="16"/>
          <w:szCs w:val="24"/>
        </w:rPr>
      </w:pPr>
    </w:p>
    <w:p w14:paraId="1458D5F2" w14:textId="77777777" w:rsidR="00640E0F" w:rsidRPr="00235FE8" w:rsidRDefault="004B3C8D" w:rsidP="00640E0F">
      <w:pPr>
        <w:spacing w:after="0"/>
        <w:jc w:val="right"/>
        <w:rPr>
          <w:rFonts w:ascii="Times New Roman" w:hAnsi="Times New Roman" w:cs="Times New Roman"/>
          <w:sz w:val="16"/>
          <w:szCs w:val="24"/>
        </w:rPr>
      </w:pPr>
      <w:r w:rsidRPr="00235FE8">
        <w:rPr>
          <w:rFonts w:ascii="Times New Roman" w:hAnsi="Times New Roman" w:cs="Times New Roman"/>
          <w:sz w:val="16"/>
          <w:szCs w:val="24"/>
        </w:rPr>
        <w:t xml:space="preserve">JAVNI POZIV ZA PREDLAGANJE PROGRAMA JAVNIH </w:t>
      </w:r>
    </w:p>
    <w:p w14:paraId="36EBA780" w14:textId="6251AFE7" w:rsidR="004B3C8D" w:rsidRPr="00235FE8" w:rsidRDefault="004B3C8D" w:rsidP="00640E0F">
      <w:pPr>
        <w:spacing w:after="0"/>
        <w:jc w:val="right"/>
        <w:rPr>
          <w:rFonts w:ascii="Times New Roman" w:hAnsi="Times New Roman" w:cs="Times New Roman"/>
          <w:sz w:val="16"/>
          <w:szCs w:val="24"/>
        </w:rPr>
      </w:pPr>
      <w:r w:rsidRPr="00235FE8">
        <w:rPr>
          <w:rFonts w:ascii="Times New Roman" w:hAnsi="Times New Roman" w:cs="Times New Roman"/>
          <w:sz w:val="16"/>
          <w:szCs w:val="24"/>
        </w:rPr>
        <w:t>POTREBA U KULTURI GRADA ZAGREBA ZA 202</w:t>
      </w:r>
      <w:r w:rsidR="009E5ED8">
        <w:rPr>
          <w:rFonts w:ascii="Times New Roman" w:hAnsi="Times New Roman" w:cs="Times New Roman"/>
          <w:sz w:val="16"/>
          <w:szCs w:val="24"/>
        </w:rPr>
        <w:t>4</w:t>
      </w:r>
      <w:r w:rsidRPr="00235FE8">
        <w:rPr>
          <w:rFonts w:ascii="Times New Roman" w:hAnsi="Times New Roman" w:cs="Times New Roman"/>
          <w:sz w:val="16"/>
          <w:szCs w:val="24"/>
        </w:rPr>
        <w:t>. GODINU</w:t>
      </w:r>
    </w:p>
    <w:p w14:paraId="0985BAFC" w14:textId="77777777" w:rsidR="004B3C8D" w:rsidRPr="00235FE8" w:rsidRDefault="004B3C8D" w:rsidP="004B3C8D">
      <w:pPr>
        <w:rPr>
          <w:rFonts w:ascii="Times New Roman" w:hAnsi="Times New Roman" w:cs="Times New Roman"/>
          <w:b/>
          <w:bCs/>
          <w:szCs w:val="24"/>
        </w:rPr>
      </w:pPr>
    </w:p>
    <w:p w14:paraId="6A631515" w14:textId="3733DDEF" w:rsidR="004B3C8D" w:rsidRPr="00235FE8" w:rsidRDefault="004B3C8D" w:rsidP="00640E0F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5BD5DBFC" w14:textId="77777777" w:rsidR="00751024" w:rsidRPr="00235FE8" w:rsidRDefault="00751024" w:rsidP="00640E0F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762CC807" w14:textId="24917E96" w:rsidR="004B3C8D" w:rsidRPr="00235FE8" w:rsidRDefault="00640E0F" w:rsidP="00640E0F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235FE8">
        <w:rPr>
          <w:rFonts w:ascii="Times New Roman" w:hAnsi="Times New Roman" w:cs="Times New Roman"/>
          <w:b/>
          <w:bCs/>
          <w:szCs w:val="24"/>
        </w:rPr>
        <w:t>UPUTE ZA PRIJAVITELJE S POSEBNIM ODNOSNO DODATNIM KRITERIJIMA ZA PROGRAME I PROJEKTE</w:t>
      </w:r>
    </w:p>
    <w:p w14:paraId="21800C0F" w14:textId="77777777" w:rsidR="00640E0F" w:rsidRPr="00235FE8" w:rsidRDefault="00640E0F" w:rsidP="00640E0F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6746501E" w14:textId="77777777" w:rsidR="00640E0F" w:rsidRPr="00235FE8" w:rsidRDefault="00640E0F" w:rsidP="00640E0F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235FE8">
        <w:rPr>
          <w:rFonts w:ascii="Times New Roman" w:hAnsi="Times New Roman" w:cs="Times New Roman"/>
          <w:b/>
          <w:bCs/>
          <w:szCs w:val="24"/>
        </w:rPr>
        <w:t>MUZEJSKA DJELATNOST</w:t>
      </w:r>
    </w:p>
    <w:p w14:paraId="229C9F48" w14:textId="77777777" w:rsidR="004B3C8D" w:rsidRPr="00235FE8" w:rsidRDefault="004B3C8D" w:rsidP="004B3C8D">
      <w:pPr>
        <w:rPr>
          <w:rFonts w:ascii="Times New Roman" w:hAnsi="Times New Roman" w:cs="Times New Roman"/>
          <w:szCs w:val="24"/>
        </w:rPr>
      </w:pPr>
    </w:p>
    <w:p w14:paraId="6D97431A" w14:textId="77777777" w:rsidR="004B3C8D" w:rsidRPr="00235FE8" w:rsidRDefault="004B3C8D" w:rsidP="004B3C8D">
      <w:pPr>
        <w:rPr>
          <w:rFonts w:ascii="Times New Roman" w:hAnsi="Times New Roman" w:cs="Times New Roman"/>
          <w:szCs w:val="24"/>
        </w:rPr>
      </w:pPr>
    </w:p>
    <w:p w14:paraId="5EF63441" w14:textId="77777777" w:rsidR="004B3C8D" w:rsidRPr="00235FE8" w:rsidRDefault="004B3C8D" w:rsidP="004B3C8D">
      <w:pPr>
        <w:rPr>
          <w:rFonts w:ascii="Times New Roman" w:hAnsi="Times New Roman" w:cs="Times New Roman"/>
          <w:szCs w:val="24"/>
        </w:rPr>
      </w:pPr>
    </w:p>
    <w:p w14:paraId="263F8C8A" w14:textId="77777777" w:rsidR="004B3C8D" w:rsidRPr="00235FE8" w:rsidRDefault="004B3C8D" w:rsidP="004B3C8D">
      <w:pPr>
        <w:rPr>
          <w:rFonts w:ascii="Times New Roman" w:hAnsi="Times New Roman" w:cs="Times New Roman"/>
          <w:szCs w:val="24"/>
        </w:rPr>
      </w:pPr>
    </w:p>
    <w:p w14:paraId="6EFF4553" w14:textId="77777777" w:rsidR="004B3C8D" w:rsidRPr="00235FE8" w:rsidRDefault="004B3C8D" w:rsidP="004B3C8D">
      <w:pPr>
        <w:rPr>
          <w:rFonts w:ascii="Times New Roman" w:hAnsi="Times New Roman" w:cs="Times New Roman"/>
          <w:szCs w:val="24"/>
        </w:rPr>
      </w:pPr>
    </w:p>
    <w:p w14:paraId="54967467" w14:textId="14AB23F5" w:rsidR="004B3C8D" w:rsidRPr="00235FE8" w:rsidRDefault="004B3C8D" w:rsidP="004B3C8D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048F3963" w14:textId="0599341B" w:rsidR="00163172" w:rsidRPr="00235FE8" w:rsidRDefault="00163172" w:rsidP="004B3C8D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61709891" w14:textId="3799EBB0" w:rsidR="00163172" w:rsidRPr="00235FE8" w:rsidRDefault="00163172" w:rsidP="004B3C8D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26F37FD4" w14:textId="77777777" w:rsidR="00163172" w:rsidRPr="00235FE8" w:rsidRDefault="00163172" w:rsidP="004B3C8D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7D020E71" w14:textId="45327A4B" w:rsidR="001673AA" w:rsidRDefault="001673AA" w:rsidP="004B3C8D">
      <w:pPr>
        <w:contextualSpacing/>
        <w:rPr>
          <w:rFonts w:ascii="Times New Roman" w:hAnsi="Times New Roman" w:cs="Times New Roman"/>
          <w:szCs w:val="24"/>
        </w:rPr>
      </w:pPr>
    </w:p>
    <w:p w14:paraId="3C8A75F9" w14:textId="26DCAC6C" w:rsidR="00DD668F" w:rsidRDefault="00DD668F" w:rsidP="004B3C8D">
      <w:pPr>
        <w:contextualSpacing/>
        <w:rPr>
          <w:rFonts w:ascii="Times New Roman" w:hAnsi="Times New Roman" w:cs="Times New Roman"/>
          <w:szCs w:val="24"/>
        </w:rPr>
      </w:pPr>
    </w:p>
    <w:p w14:paraId="7ACF7257" w14:textId="03625BE9" w:rsidR="00DD668F" w:rsidRDefault="00DD668F" w:rsidP="004B3C8D">
      <w:pPr>
        <w:contextualSpacing/>
        <w:rPr>
          <w:rFonts w:ascii="Times New Roman" w:hAnsi="Times New Roman" w:cs="Times New Roman"/>
          <w:szCs w:val="24"/>
        </w:rPr>
      </w:pPr>
    </w:p>
    <w:p w14:paraId="6F6CA720" w14:textId="36545A48" w:rsidR="00DD668F" w:rsidRDefault="00DD668F" w:rsidP="004B3C8D">
      <w:pPr>
        <w:contextualSpacing/>
        <w:rPr>
          <w:rFonts w:ascii="Times New Roman" w:hAnsi="Times New Roman" w:cs="Times New Roman"/>
          <w:szCs w:val="24"/>
        </w:rPr>
      </w:pPr>
    </w:p>
    <w:p w14:paraId="5D18461C" w14:textId="074684BB" w:rsidR="00DD668F" w:rsidRDefault="00DD668F" w:rsidP="004B3C8D">
      <w:pPr>
        <w:contextualSpacing/>
        <w:rPr>
          <w:rFonts w:ascii="Times New Roman" w:hAnsi="Times New Roman" w:cs="Times New Roman"/>
          <w:szCs w:val="24"/>
        </w:rPr>
      </w:pPr>
    </w:p>
    <w:p w14:paraId="375EA445" w14:textId="77777777" w:rsidR="00DD668F" w:rsidRPr="00235FE8" w:rsidRDefault="00DD668F" w:rsidP="004B3C8D">
      <w:pPr>
        <w:contextualSpacing/>
        <w:rPr>
          <w:rFonts w:ascii="Times New Roman" w:hAnsi="Times New Roman" w:cs="Times New Roman"/>
          <w:szCs w:val="24"/>
        </w:rPr>
      </w:pPr>
    </w:p>
    <w:p w14:paraId="2B6C56D9" w14:textId="764C99F8" w:rsidR="00580092" w:rsidRPr="00235FE8" w:rsidRDefault="00580092" w:rsidP="004B3C8D">
      <w:pPr>
        <w:contextualSpacing/>
        <w:rPr>
          <w:rFonts w:ascii="Times New Roman" w:hAnsi="Times New Roman" w:cs="Times New Roman"/>
          <w:szCs w:val="24"/>
        </w:rPr>
      </w:pPr>
    </w:p>
    <w:p w14:paraId="73BBC8CF" w14:textId="2BF2A452" w:rsidR="00580092" w:rsidRPr="00235FE8" w:rsidRDefault="00580092" w:rsidP="004B3C8D">
      <w:pPr>
        <w:contextualSpacing/>
        <w:rPr>
          <w:rFonts w:ascii="Times New Roman" w:hAnsi="Times New Roman" w:cs="Times New Roman"/>
          <w:szCs w:val="24"/>
        </w:rPr>
      </w:pPr>
    </w:p>
    <w:p w14:paraId="1696BB3A" w14:textId="77777777" w:rsidR="00640E0F" w:rsidRPr="00235FE8" w:rsidRDefault="00640E0F" w:rsidP="004B3C8D">
      <w:pPr>
        <w:contextualSpacing/>
        <w:rPr>
          <w:rFonts w:ascii="Times New Roman" w:hAnsi="Times New Roman" w:cs="Times New Roman"/>
          <w:szCs w:val="24"/>
        </w:rPr>
      </w:pPr>
    </w:p>
    <w:p w14:paraId="3B21237A" w14:textId="015AD57E" w:rsidR="00580092" w:rsidRPr="00235FE8" w:rsidRDefault="00580092" w:rsidP="004B3C8D">
      <w:pPr>
        <w:contextualSpacing/>
        <w:rPr>
          <w:rFonts w:ascii="Times New Roman" w:hAnsi="Times New Roman" w:cs="Times New Roman"/>
          <w:szCs w:val="24"/>
        </w:rPr>
      </w:pPr>
    </w:p>
    <w:p w14:paraId="14BCF1E8" w14:textId="77777777" w:rsidR="00580092" w:rsidRPr="00235FE8" w:rsidRDefault="00580092" w:rsidP="004B3C8D">
      <w:pPr>
        <w:contextualSpacing/>
        <w:rPr>
          <w:rFonts w:ascii="Times New Roman" w:hAnsi="Times New Roman" w:cs="Times New Roman"/>
          <w:szCs w:val="24"/>
        </w:rPr>
      </w:pPr>
    </w:p>
    <w:p w14:paraId="128E53CF" w14:textId="23F722B3" w:rsidR="00FB17FD" w:rsidRPr="00235FE8" w:rsidRDefault="00FB17FD" w:rsidP="00FB17FD">
      <w:pPr>
        <w:pStyle w:val="Comment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13954608"/>
      <w:r w:rsidRPr="00235FE8">
        <w:rPr>
          <w:rFonts w:ascii="Times New Roman" w:hAnsi="Times New Roman" w:cs="Times New Roman"/>
          <w:b/>
          <w:bCs/>
          <w:sz w:val="24"/>
          <w:szCs w:val="24"/>
        </w:rPr>
        <w:lastRenderedPageBreak/>
        <w:t>I.</w:t>
      </w:r>
    </w:p>
    <w:bookmarkEnd w:id="0"/>
    <w:p w14:paraId="57300F35" w14:textId="77777777" w:rsidR="00163172" w:rsidRPr="00235FE8" w:rsidRDefault="00163172" w:rsidP="00ED24B6">
      <w:pPr>
        <w:pStyle w:val="CommentText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3382D" w14:textId="15F1CB4B" w:rsidR="00ED24B6" w:rsidRPr="00235FE8" w:rsidRDefault="00ED24B6" w:rsidP="00ED24B6">
      <w:pPr>
        <w:pStyle w:val="CommentText"/>
        <w:rPr>
          <w:rFonts w:ascii="Times New Roman" w:hAnsi="Times New Roman" w:cs="Times New Roman"/>
          <w:b/>
          <w:bCs/>
          <w:sz w:val="24"/>
          <w:szCs w:val="24"/>
        </w:rPr>
      </w:pPr>
      <w:r w:rsidRPr="00235FE8">
        <w:rPr>
          <w:rFonts w:ascii="Times New Roman" w:hAnsi="Times New Roman" w:cs="Times New Roman"/>
          <w:b/>
          <w:bCs/>
          <w:sz w:val="24"/>
          <w:szCs w:val="24"/>
        </w:rPr>
        <w:t xml:space="preserve">Putem Javnog poziva za predlaganje Programa javnih potreba u kulturi </w:t>
      </w:r>
      <w:r w:rsidR="00D6342A" w:rsidRPr="00D6342A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D6342A">
        <w:rPr>
          <w:rFonts w:ascii="Times New Roman" w:hAnsi="Times New Roman" w:cs="Times New Roman"/>
          <w:b/>
          <w:bCs/>
          <w:sz w:val="24"/>
          <w:szCs w:val="24"/>
        </w:rPr>
        <w:t>rada</w:t>
      </w:r>
      <w:r w:rsidRPr="00235FE8">
        <w:rPr>
          <w:rFonts w:ascii="Times New Roman" w:hAnsi="Times New Roman" w:cs="Times New Roman"/>
          <w:b/>
          <w:bCs/>
          <w:sz w:val="24"/>
          <w:szCs w:val="24"/>
        </w:rPr>
        <w:t xml:space="preserve"> Zagreba za </w:t>
      </w:r>
      <w:r w:rsidR="00D02452">
        <w:rPr>
          <w:rFonts w:ascii="Times New Roman" w:hAnsi="Times New Roman" w:cs="Times New Roman"/>
          <w:b/>
          <w:bCs/>
          <w:sz w:val="24"/>
          <w:szCs w:val="24"/>
        </w:rPr>
        <w:t>2024</w:t>
      </w:r>
      <w:bookmarkStart w:id="1" w:name="_GoBack"/>
      <w:bookmarkEnd w:id="1"/>
      <w:r w:rsidRPr="00235FE8">
        <w:rPr>
          <w:rFonts w:ascii="Times New Roman" w:hAnsi="Times New Roman" w:cs="Times New Roman"/>
          <w:b/>
          <w:bCs/>
          <w:sz w:val="24"/>
          <w:szCs w:val="24"/>
        </w:rPr>
        <w:t>. godinu</w:t>
      </w:r>
      <w:r w:rsidR="00DD668F">
        <w:rPr>
          <w:rFonts w:ascii="Times New Roman" w:hAnsi="Times New Roman" w:cs="Times New Roman"/>
          <w:b/>
          <w:bCs/>
          <w:sz w:val="24"/>
          <w:szCs w:val="24"/>
        </w:rPr>
        <w:t xml:space="preserve"> (nadalje: Javni poziv)</w:t>
      </w:r>
      <w:r w:rsidRPr="00235FE8">
        <w:rPr>
          <w:rFonts w:ascii="Times New Roman" w:hAnsi="Times New Roman" w:cs="Times New Roman"/>
          <w:b/>
          <w:bCs/>
          <w:sz w:val="24"/>
          <w:szCs w:val="24"/>
        </w:rPr>
        <w:t xml:space="preserve"> u muzejskoj djelatnosti financirat će se sljedeći programi:</w:t>
      </w:r>
    </w:p>
    <w:p w14:paraId="42BBB93E" w14:textId="4FAC7914" w:rsidR="001673AA" w:rsidRPr="00235FE8" w:rsidRDefault="001673AA" w:rsidP="007B7E71">
      <w:pPr>
        <w:pStyle w:val="ListParagraph"/>
        <w:numPr>
          <w:ilvl w:val="0"/>
          <w:numId w:val="4"/>
        </w:numPr>
        <w:ind w:left="714" w:hanging="357"/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b/>
          <w:bCs/>
          <w:szCs w:val="24"/>
        </w:rPr>
        <w:t>I</w:t>
      </w:r>
      <w:r w:rsidR="00FB17FD" w:rsidRPr="00235FE8">
        <w:rPr>
          <w:rFonts w:ascii="Times New Roman" w:hAnsi="Times New Roman" w:cs="Times New Roman"/>
          <w:b/>
          <w:bCs/>
          <w:szCs w:val="24"/>
        </w:rPr>
        <w:t>ZLOŽBE</w:t>
      </w:r>
      <w:r w:rsidRPr="00235FE8">
        <w:rPr>
          <w:rFonts w:ascii="Times New Roman" w:hAnsi="Times New Roman" w:cs="Times New Roman"/>
          <w:b/>
          <w:bCs/>
          <w:szCs w:val="24"/>
        </w:rPr>
        <w:t xml:space="preserve"> </w:t>
      </w:r>
      <w:r w:rsidRPr="00235FE8">
        <w:rPr>
          <w:rFonts w:ascii="Times New Roman" w:hAnsi="Times New Roman" w:cs="Times New Roman"/>
          <w:szCs w:val="24"/>
        </w:rPr>
        <w:t>(</w:t>
      </w:r>
      <w:r w:rsidR="00482209" w:rsidRPr="00235FE8">
        <w:rPr>
          <w:rFonts w:ascii="Times New Roman" w:hAnsi="Times New Roman" w:cs="Times New Roman"/>
          <w:szCs w:val="24"/>
        </w:rPr>
        <w:t>iz</w:t>
      </w:r>
      <w:r w:rsidRPr="00235FE8">
        <w:rPr>
          <w:rFonts w:ascii="Times New Roman" w:hAnsi="Times New Roman" w:cs="Times New Roman"/>
          <w:szCs w:val="24"/>
        </w:rPr>
        <w:t xml:space="preserve"> područja</w:t>
      </w:r>
      <w:r w:rsidR="00ED24B6" w:rsidRPr="00235FE8">
        <w:rPr>
          <w:rFonts w:ascii="Times New Roman" w:hAnsi="Times New Roman" w:cs="Times New Roman"/>
          <w:szCs w:val="24"/>
        </w:rPr>
        <w:t xml:space="preserve"> kulture i umjetnosti</w:t>
      </w:r>
      <w:r w:rsidR="00482209" w:rsidRPr="00235FE8">
        <w:rPr>
          <w:rFonts w:ascii="Times New Roman" w:hAnsi="Times New Roman" w:cs="Times New Roman"/>
          <w:szCs w:val="24"/>
        </w:rPr>
        <w:t xml:space="preserve"> </w:t>
      </w:r>
      <w:r w:rsidRPr="00235FE8">
        <w:rPr>
          <w:rFonts w:ascii="Times New Roman" w:hAnsi="Times New Roman" w:cs="Times New Roman"/>
          <w:szCs w:val="24"/>
        </w:rPr>
        <w:t xml:space="preserve">te izložbe kojima se obrađuje i prezentira kulturna baština, a koje </w:t>
      </w:r>
      <w:r w:rsidR="005B33E3" w:rsidRPr="00235FE8">
        <w:rPr>
          <w:rFonts w:ascii="Times New Roman" w:hAnsi="Times New Roman" w:cs="Times New Roman"/>
          <w:szCs w:val="24"/>
        </w:rPr>
        <w:t xml:space="preserve">stručno </w:t>
      </w:r>
      <w:r w:rsidRPr="00235FE8">
        <w:rPr>
          <w:rFonts w:ascii="Times New Roman" w:hAnsi="Times New Roman" w:cs="Times New Roman"/>
          <w:szCs w:val="24"/>
        </w:rPr>
        <w:t>i znanstveno obrađuju građu te prezentiraju nova saznanja -</w:t>
      </w:r>
      <w:r w:rsidR="00482209" w:rsidRPr="00235FE8">
        <w:rPr>
          <w:rFonts w:ascii="Times New Roman" w:hAnsi="Times New Roman" w:cs="Times New Roman"/>
          <w:szCs w:val="24"/>
        </w:rPr>
        <w:t xml:space="preserve"> </w:t>
      </w:r>
      <w:r w:rsidRPr="00235FE8">
        <w:rPr>
          <w:rFonts w:ascii="Times New Roman" w:hAnsi="Times New Roman" w:cs="Times New Roman"/>
          <w:szCs w:val="24"/>
        </w:rPr>
        <w:t>studijske, tematske, retrospektivne, informativne, monografske, skupne i dr.).</w:t>
      </w:r>
    </w:p>
    <w:p w14:paraId="36BE5F0F" w14:textId="26ADE602" w:rsidR="001673AA" w:rsidRPr="00235FE8" w:rsidRDefault="001673AA" w:rsidP="007B7E71">
      <w:pPr>
        <w:pStyle w:val="ListParagraph"/>
        <w:numPr>
          <w:ilvl w:val="0"/>
          <w:numId w:val="4"/>
        </w:numPr>
        <w:ind w:left="714" w:hanging="357"/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b/>
          <w:bCs/>
          <w:szCs w:val="24"/>
        </w:rPr>
        <w:t>S</w:t>
      </w:r>
      <w:r w:rsidR="00FB17FD" w:rsidRPr="00235FE8">
        <w:rPr>
          <w:rFonts w:ascii="Times New Roman" w:hAnsi="Times New Roman" w:cs="Times New Roman"/>
          <w:b/>
          <w:bCs/>
          <w:szCs w:val="24"/>
        </w:rPr>
        <w:t>TRUČNE PUBLIKACIJE</w:t>
      </w:r>
      <w:r w:rsidRPr="00235FE8">
        <w:rPr>
          <w:rFonts w:ascii="Times New Roman" w:hAnsi="Times New Roman" w:cs="Times New Roman"/>
          <w:szCs w:val="24"/>
        </w:rPr>
        <w:t xml:space="preserve"> (stručne i monografske publikacije, zbornici i godišnjaci, stručni katalozi i slično)</w:t>
      </w:r>
    </w:p>
    <w:p w14:paraId="12830588" w14:textId="3C584232" w:rsidR="00353638" w:rsidRPr="00235FE8" w:rsidRDefault="00353638" w:rsidP="007B7E7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Cs w:val="24"/>
        </w:rPr>
      </w:pPr>
      <w:r w:rsidRPr="00235FE8">
        <w:rPr>
          <w:rFonts w:ascii="Times New Roman" w:hAnsi="Times New Roman" w:cs="Times New Roman"/>
          <w:b/>
          <w:bCs/>
          <w:szCs w:val="24"/>
        </w:rPr>
        <w:t>U</w:t>
      </w:r>
      <w:r w:rsidR="00FB17FD" w:rsidRPr="00235FE8">
        <w:rPr>
          <w:rFonts w:ascii="Times New Roman" w:hAnsi="Times New Roman" w:cs="Times New Roman"/>
          <w:b/>
          <w:bCs/>
          <w:szCs w:val="24"/>
        </w:rPr>
        <w:t>MJETNIČKE I DRUGE ZBIRKE</w:t>
      </w:r>
      <w:r w:rsidR="00482209" w:rsidRPr="00235FE8">
        <w:rPr>
          <w:rFonts w:ascii="Times New Roman" w:hAnsi="Times New Roman" w:cs="Times New Roman"/>
          <w:b/>
          <w:bCs/>
          <w:szCs w:val="24"/>
        </w:rPr>
        <w:t xml:space="preserve"> </w:t>
      </w:r>
      <w:r w:rsidR="00FB17FD" w:rsidRPr="00235FE8">
        <w:rPr>
          <w:rFonts w:ascii="Times New Roman" w:hAnsi="Times New Roman" w:cs="Times New Roman"/>
          <w:b/>
          <w:bCs/>
          <w:szCs w:val="24"/>
        </w:rPr>
        <w:t>-</w:t>
      </w:r>
      <w:r w:rsidR="00482209" w:rsidRPr="00235FE8">
        <w:rPr>
          <w:rFonts w:ascii="Times New Roman" w:hAnsi="Times New Roman" w:cs="Times New Roman"/>
          <w:b/>
          <w:bCs/>
          <w:szCs w:val="24"/>
        </w:rPr>
        <w:t xml:space="preserve"> </w:t>
      </w:r>
      <w:r w:rsidR="00FB17FD" w:rsidRPr="00235FE8">
        <w:rPr>
          <w:rFonts w:ascii="Times New Roman" w:hAnsi="Times New Roman" w:cs="Times New Roman"/>
          <w:b/>
          <w:bCs/>
          <w:szCs w:val="24"/>
        </w:rPr>
        <w:t xml:space="preserve">DONACIJE GRADU ZAGREBU I OTKUPLJENE ZBIRKE </w:t>
      </w:r>
      <w:r w:rsidRPr="00235FE8">
        <w:rPr>
          <w:rFonts w:ascii="Times New Roman" w:hAnsi="Times New Roman" w:cs="Times New Roman"/>
          <w:b/>
          <w:bCs/>
          <w:szCs w:val="24"/>
        </w:rPr>
        <w:tab/>
      </w:r>
    </w:p>
    <w:p w14:paraId="402F7C3C" w14:textId="0BC8C862" w:rsidR="005B33E3" w:rsidRPr="00235FE8" w:rsidRDefault="00FB17FD" w:rsidP="007B7E7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Cs w:val="24"/>
        </w:rPr>
      </w:pPr>
      <w:r w:rsidRPr="00235FE8">
        <w:rPr>
          <w:rFonts w:ascii="Times New Roman" w:hAnsi="Times New Roman" w:cs="Times New Roman"/>
          <w:b/>
          <w:szCs w:val="24"/>
        </w:rPr>
        <w:t>AKCIJE I MANIFESTACIJE</w:t>
      </w:r>
    </w:p>
    <w:p w14:paraId="05AC98D9" w14:textId="472CEE06" w:rsidR="005B33E3" w:rsidRPr="00235FE8" w:rsidRDefault="00FB17FD" w:rsidP="007B7E7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Cs w:val="24"/>
        </w:rPr>
      </w:pPr>
      <w:r w:rsidRPr="00235FE8">
        <w:rPr>
          <w:rFonts w:ascii="Times New Roman" w:hAnsi="Times New Roman" w:cs="Times New Roman"/>
          <w:b/>
          <w:szCs w:val="24"/>
        </w:rPr>
        <w:t xml:space="preserve">EDUKACIJSKI I ANIMATORSKI PROGRAMI </w:t>
      </w:r>
      <w:r w:rsidR="005B33E3" w:rsidRPr="00235FE8">
        <w:rPr>
          <w:rFonts w:ascii="Times New Roman" w:hAnsi="Times New Roman" w:cs="Times New Roman"/>
          <w:b/>
          <w:szCs w:val="24"/>
        </w:rPr>
        <w:t xml:space="preserve"> </w:t>
      </w:r>
      <w:r w:rsidR="005B33E3" w:rsidRPr="00235FE8">
        <w:rPr>
          <w:rFonts w:ascii="Times New Roman" w:hAnsi="Times New Roman" w:cs="Times New Roman"/>
          <w:bCs/>
          <w:szCs w:val="24"/>
        </w:rPr>
        <w:t>(vodstva, predavanja, radionice, didaktičke izložbe i sl.)</w:t>
      </w:r>
    </w:p>
    <w:p w14:paraId="718F9EAA" w14:textId="58151FEF" w:rsidR="001673AA" w:rsidRPr="00235FE8" w:rsidRDefault="00FB17FD" w:rsidP="007B7E7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  <w:szCs w:val="24"/>
        </w:rPr>
      </w:pPr>
      <w:r w:rsidRPr="00235FE8">
        <w:rPr>
          <w:rFonts w:ascii="Times New Roman" w:hAnsi="Times New Roman" w:cs="Times New Roman"/>
          <w:b/>
          <w:szCs w:val="24"/>
        </w:rPr>
        <w:t xml:space="preserve">OSTALI PROGRAMI </w:t>
      </w:r>
      <w:r w:rsidR="00353638" w:rsidRPr="00235FE8">
        <w:rPr>
          <w:rFonts w:ascii="Times New Roman" w:hAnsi="Times New Roman" w:cs="Times New Roman"/>
          <w:bCs/>
          <w:szCs w:val="24"/>
        </w:rPr>
        <w:t>(d</w:t>
      </w:r>
      <w:r w:rsidR="001673AA" w:rsidRPr="00235FE8">
        <w:rPr>
          <w:rFonts w:ascii="Times New Roman" w:hAnsi="Times New Roman" w:cs="Times New Roman"/>
          <w:bCs/>
          <w:szCs w:val="24"/>
        </w:rPr>
        <w:t>igitalne platforme i repozitoriji digitalizirane građe, uključujući stručnu obradu dokumentacije</w:t>
      </w:r>
      <w:r w:rsidR="00482209" w:rsidRPr="00235FE8">
        <w:rPr>
          <w:rFonts w:ascii="Times New Roman" w:hAnsi="Times New Roman" w:cs="Times New Roman"/>
          <w:bCs/>
          <w:szCs w:val="24"/>
        </w:rPr>
        <w:t xml:space="preserve"> te drugi programi</w:t>
      </w:r>
      <w:r w:rsidR="00353638" w:rsidRPr="00235FE8">
        <w:rPr>
          <w:rFonts w:ascii="Times New Roman" w:hAnsi="Times New Roman" w:cs="Times New Roman"/>
          <w:bCs/>
          <w:szCs w:val="24"/>
        </w:rPr>
        <w:t>)</w:t>
      </w:r>
    </w:p>
    <w:p w14:paraId="407F5E37" w14:textId="5F2F01F3" w:rsidR="001673AA" w:rsidRPr="00235FE8" w:rsidRDefault="00FB17FD" w:rsidP="007B7E7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Cs w:val="24"/>
        </w:rPr>
      </w:pPr>
      <w:bookmarkStart w:id="2" w:name="_Hlk113888790"/>
      <w:bookmarkStart w:id="3" w:name="_Hlk113883418"/>
      <w:bookmarkStart w:id="4" w:name="_Hlk113888928"/>
      <w:bookmarkStart w:id="5" w:name="_Hlk113889373"/>
      <w:r w:rsidRPr="00235FE8">
        <w:rPr>
          <w:rFonts w:ascii="Times New Roman" w:hAnsi="Times New Roman" w:cs="Times New Roman"/>
          <w:b/>
          <w:bCs/>
          <w:szCs w:val="24"/>
        </w:rPr>
        <w:t xml:space="preserve">PROGRAMI MEĐUNARODNE </w:t>
      </w:r>
      <w:bookmarkEnd w:id="2"/>
      <w:r w:rsidRPr="00235FE8">
        <w:rPr>
          <w:rFonts w:ascii="Times New Roman" w:hAnsi="Times New Roman" w:cs="Times New Roman"/>
          <w:b/>
          <w:bCs/>
          <w:szCs w:val="24"/>
        </w:rPr>
        <w:t>I ME</w:t>
      </w:r>
      <w:r w:rsidR="00DD668F">
        <w:rPr>
          <w:rFonts w:ascii="Times New Roman" w:hAnsi="Times New Roman" w:cs="Times New Roman"/>
          <w:b/>
          <w:bCs/>
          <w:szCs w:val="24"/>
        </w:rPr>
        <w:t>Đ</w:t>
      </w:r>
      <w:r w:rsidRPr="00235FE8">
        <w:rPr>
          <w:rFonts w:ascii="Times New Roman" w:hAnsi="Times New Roman" w:cs="Times New Roman"/>
          <w:b/>
          <w:bCs/>
          <w:szCs w:val="24"/>
        </w:rPr>
        <w:t xml:space="preserve">UGRADSKE SURADNJE I MOBILNOSTI </w:t>
      </w:r>
    </w:p>
    <w:bookmarkEnd w:id="3"/>
    <w:p w14:paraId="714E4AEE" w14:textId="77777777" w:rsidR="001673AA" w:rsidRPr="00D6342A" w:rsidRDefault="001673AA" w:rsidP="007B7E7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>Gostovanja programa te nastupi u drugim gradovima u zemlji i inozemstvu (gostovanja predstava, izložbi, koncerata i slično te pojedinačni nastupi umjetnika, autora i drugih)</w:t>
      </w:r>
    </w:p>
    <w:p w14:paraId="639D7C54" w14:textId="1C6D9EEE" w:rsidR="001673AA" w:rsidRPr="00D6342A" w:rsidRDefault="001673AA" w:rsidP="007B7E7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Cs w:val="24"/>
        </w:rPr>
      </w:pPr>
      <w:r w:rsidRPr="00D6342A">
        <w:rPr>
          <w:rFonts w:ascii="Times New Roman" w:hAnsi="Times New Roman" w:cs="Times New Roman"/>
          <w:szCs w:val="24"/>
        </w:rPr>
        <w:t>Programi razmjene</w:t>
      </w:r>
      <w:r w:rsidRPr="00D6342A">
        <w:rPr>
          <w:rFonts w:ascii="Times New Roman" w:hAnsi="Times New Roman" w:cs="Times New Roman"/>
          <w:b/>
          <w:bCs/>
          <w:szCs w:val="24"/>
        </w:rPr>
        <w:t xml:space="preserve"> </w:t>
      </w:r>
      <w:r w:rsidRPr="00D6342A">
        <w:rPr>
          <w:rFonts w:ascii="Times New Roman" w:hAnsi="Times New Roman" w:cs="Times New Roman"/>
          <w:szCs w:val="24"/>
        </w:rPr>
        <w:t xml:space="preserve">(recipročna gostovanja programa </w:t>
      </w:r>
      <w:r w:rsidR="006E6560" w:rsidRPr="00D6342A">
        <w:rPr>
          <w:rFonts w:ascii="Times New Roman" w:hAnsi="Times New Roman" w:cs="Times New Roman"/>
          <w:szCs w:val="24"/>
        </w:rPr>
        <w:t xml:space="preserve">iz </w:t>
      </w:r>
      <w:r w:rsidRPr="00D6342A">
        <w:rPr>
          <w:rFonts w:ascii="Times New Roman" w:hAnsi="Times New Roman" w:cs="Times New Roman"/>
          <w:szCs w:val="24"/>
        </w:rPr>
        <w:t>Zagreba u drugim gradovima u zemlji i inozemstvu, i obrnuto)</w:t>
      </w:r>
    </w:p>
    <w:p w14:paraId="2BB783B3" w14:textId="77777777" w:rsidR="001673AA" w:rsidRPr="00D6342A" w:rsidRDefault="001673AA" w:rsidP="007B7E7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Cs w:val="24"/>
        </w:rPr>
      </w:pPr>
      <w:r w:rsidRPr="00D6342A">
        <w:rPr>
          <w:rFonts w:ascii="Times New Roman" w:hAnsi="Times New Roman" w:cs="Times New Roman"/>
          <w:szCs w:val="24"/>
        </w:rPr>
        <w:t>Umjetničke rezidencije u inozemstvu (boravci zagrebačkih umjetnika i autora na rezidenciji u inozemstvu u svrhu umjetničkog istraživanja ili rada na umjetničkom projektu)</w:t>
      </w:r>
    </w:p>
    <w:p w14:paraId="3A44340F" w14:textId="77777777" w:rsidR="001673AA" w:rsidRPr="00D6342A" w:rsidRDefault="001673AA" w:rsidP="007B7E7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Cs w:val="24"/>
        </w:rPr>
      </w:pPr>
      <w:r w:rsidRPr="00D6342A">
        <w:rPr>
          <w:rFonts w:ascii="Times New Roman" w:hAnsi="Times New Roman" w:cs="Times New Roman"/>
          <w:szCs w:val="24"/>
        </w:rPr>
        <w:t>Razmjena umjetnika u rezidenciji (recipročna razmjena zagrebačkih umjetnika na rezidenciji u inozemstvu i inozemnih u Zagrebu)</w:t>
      </w:r>
    </w:p>
    <w:p w14:paraId="658DE89B" w14:textId="72D617F1" w:rsidR="001673AA" w:rsidRDefault="001673AA" w:rsidP="007B7E7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>Sudjelovanja na međunarodnim skupovima, konferencijama i seminarima u inozemstvu – isključivo za pozvane govornike (predavanja, panel-diskusije, prezentacije i sl.)</w:t>
      </w:r>
    </w:p>
    <w:p w14:paraId="2A03EDB1" w14:textId="77777777" w:rsidR="009E5ED8" w:rsidRPr="009C1CC1" w:rsidRDefault="009E5ED8" w:rsidP="007B7E71">
      <w:pPr>
        <w:pStyle w:val="ListParagraph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szCs w:val="24"/>
        </w:rPr>
      </w:pPr>
      <w:r w:rsidRPr="009C1CC1">
        <w:rPr>
          <w:rFonts w:ascii="Times New Roman" w:hAnsi="Times New Roman" w:cs="Times New Roman"/>
          <w:szCs w:val="24"/>
        </w:rPr>
        <w:t>Aktivnosti međunarodne i međugradske suradnje u sklopu EU projekata (odobreni i /ili ugovoreni projekti)</w:t>
      </w:r>
    </w:p>
    <w:p w14:paraId="1A616F64" w14:textId="77777777" w:rsidR="009E5ED8" w:rsidRPr="00235FE8" w:rsidRDefault="009E5ED8" w:rsidP="009E5ED8">
      <w:pPr>
        <w:pStyle w:val="ListParagraph"/>
        <w:ind w:left="1440"/>
        <w:rPr>
          <w:rFonts w:ascii="Times New Roman" w:hAnsi="Times New Roman" w:cs="Times New Roman"/>
          <w:szCs w:val="24"/>
        </w:rPr>
      </w:pPr>
    </w:p>
    <w:p w14:paraId="538CBF7C" w14:textId="57C96824" w:rsidR="00235FE8" w:rsidRPr="009C1CC1" w:rsidRDefault="00FB17FD" w:rsidP="009C1CC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Cs w:val="24"/>
        </w:rPr>
      </w:pPr>
      <w:bookmarkStart w:id="6" w:name="_Hlk113883429"/>
      <w:bookmarkEnd w:id="4"/>
      <w:r w:rsidRPr="00235FE8">
        <w:rPr>
          <w:rFonts w:ascii="Times New Roman" w:hAnsi="Times New Roman" w:cs="Times New Roman"/>
          <w:b/>
          <w:szCs w:val="24"/>
        </w:rPr>
        <w:t xml:space="preserve">VIŠEGODIŠNJI PROGRAMI I PROJEKTI </w:t>
      </w:r>
      <w:bookmarkEnd w:id="6"/>
      <w:bookmarkEnd w:id="5"/>
    </w:p>
    <w:p w14:paraId="2F5E3030" w14:textId="0B839F8E" w:rsidR="00FB17FD" w:rsidRPr="00235FE8" w:rsidRDefault="00FB17FD" w:rsidP="00FB17FD">
      <w:pPr>
        <w:pStyle w:val="Comment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5FE8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599F75D8" w14:textId="21813BC3" w:rsidR="004F71C0" w:rsidRPr="00235FE8" w:rsidRDefault="004F71C0" w:rsidP="00235FE8">
      <w:pPr>
        <w:pStyle w:val="CommentText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5FE8">
        <w:rPr>
          <w:rFonts w:ascii="Times New Roman" w:hAnsi="Times New Roman" w:cs="Times New Roman"/>
          <w:b/>
          <w:bCs/>
          <w:sz w:val="24"/>
          <w:szCs w:val="24"/>
        </w:rPr>
        <w:t>Programi muzejske djelatnosti vrednuju se sukladno općim</w:t>
      </w:r>
      <w:r w:rsidR="00640E0F" w:rsidRPr="00235FE8">
        <w:rPr>
          <w:rFonts w:ascii="Times New Roman" w:hAnsi="Times New Roman" w:cs="Times New Roman"/>
          <w:b/>
          <w:bCs/>
          <w:sz w:val="24"/>
          <w:szCs w:val="24"/>
        </w:rPr>
        <w:t xml:space="preserve"> kriterijima, </w:t>
      </w:r>
      <w:r w:rsidRPr="00235FE8">
        <w:rPr>
          <w:rFonts w:ascii="Times New Roman" w:hAnsi="Times New Roman" w:cs="Times New Roman"/>
          <w:b/>
          <w:bCs/>
          <w:sz w:val="24"/>
          <w:szCs w:val="24"/>
        </w:rPr>
        <w:t>posebnim kriterijima</w:t>
      </w:r>
      <w:r w:rsidR="00C87085">
        <w:rPr>
          <w:rFonts w:ascii="Times New Roman" w:hAnsi="Times New Roman" w:cs="Times New Roman"/>
          <w:b/>
          <w:bCs/>
          <w:sz w:val="24"/>
          <w:szCs w:val="24"/>
        </w:rPr>
        <w:t xml:space="preserve"> za programe</w:t>
      </w:r>
      <w:r w:rsidRPr="00235FE8">
        <w:rPr>
          <w:rFonts w:ascii="Times New Roman" w:hAnsi="Times New Roman" w:cs="Times New Roman"/>
          <w:b/>
          <w:bCs/>
          <w:sz w:val="24"/>
          <w:szCs w:val="24"/>
        </w:rPr>
        <w:t xml:space="preserve"> te dodatnim kriterijima za višegodišnje programe.</w:t>
      </w:r>
    </w:p>
    <w:p w14:paraId="158FA7F3" w14:textId="77777777" w:rsidR="005F0591" w:rsidRDefault="005F0591" w:rsidP="00235FE8">
      <w:pPr>
        <w:pStyle w:val="Heading2"/>
      </w:pPr>
    </w:p>
    <w:p w14:paraId="1C7CADFF" w14:textId="235B748D" w:rsidR="00235FE8" w:rsidRDefault="005F0591" w:rsidP="00235FE8">
      <w:pPr>
        <w:pStyle w:val="Heading2"/>
      </w:pPr>
      <w:r>
        <w:t>OPĆI KRITERIJI</w:t>
      </w:r>
      <w:r w:rsidR="00235FE8" w:rsidRPr="00235FE8">
        <w:t>:</w:t>
      </w:r>
    </w:p>
    <w:p w14:paraId="030A8B7C" w14:textId="77777777" w:rsidR="00235FE8" w:rsidRPr="00235FE8" w:rsidRDefault="00235FE8" w:rsidP="00235FE8">
      <w:pPr>
        <w:spacing w:after="0" w:line="240" w:lineRule="auto"/>
      </w:pPr>
    </w:p>
    <w:p w14:paraId="0BE8532C" w14:textId="77777777" w:rsidR="00235FE8" w:rsidRPr="00235FE8" w:rsidRDefault="00235FE8" w:rsidP="007B7E7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>RELEVANTNOST PROGRAMA</w:t>
      </w:r>
    </w:p>
    <w:p w14:paraId="6ACB68DE" w14:textId="662C4D4A" w:rsidR="00235FE8" w:rsidRPr="00235FE8" w:rsidRDefault="00235FE8" w:rsidP="007B7E71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 xml:space="preserve">Usklađenost programa s ciljevima i prioritetima </w:t>
      </w:r>
      <w:r w:rsidR="00DD668F">
        <w:rPr>
          <w:rFonts w:ascii="Times New Roman" w:hAnsi="Times New Roman" w:cs="Times New Roman"/>
          <w:szCs w:val="24"/>
        </w:rPr>
        <w:t>Javnog p</w:t>
      </w:r>
      <w:r w:rsidRPr="00235FE8">
        <w:rPr>
          <w:rFonts w:ascii="Times New Roman" w:hAnsi="Times New Roman" w:cs="Times New Roman"/>
          <w:szCs w:val="24"/>
        </w:rPr>
        <w:t>oziva</w:t>
      </w:r>
    </w:p>
    <w:p w14:paraId="1882FB18" w14:textId="07F33DB4" w:rsidR="00235FE8" w:rsidRPr="00235FE8" w:rsidRDefault="00235FE8" w:rsidP="007B7E71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 xml:space="preserve">Umjetnička i/ili društvena relevantnost programa, uključujući relevantnost programa za </w:t>
      </w:r>
      <w:r w:rsidR="00F14870">
        <w:rPr>
          <w:rFonts w:ascii="Times New Roman" w:hAnsi="Times New Roman" w:cs="Times New Roman"/>
          <w:szCs w:val="24"/>
        </w:rPr>
        <w:t>g</w:t>
      </w:r>
      <w:r w:rsidRPr="00235FE8">
        <w:rPr>
          <w:rFonts w:ascii="Times New Roman" w:hAnsi="Times New Roman" w:cs="Times New Roman"/>
          <w:szCs w:val="24"/>
        </w:rPr>
        <w:t>rad Zagreb</w:t>
      </w:r>
    </w:p>
    <w:p w14:paraId="73E797AA" w14:textId="77777777" w:rsidR="00235FE8" w:rsidRPr="00235FE8" w:rsidRDefault="00235FE8" w:rsidP="007B7E7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>KVALITETA PROGRAMA</w:t>
      </w:r>
    </w:p>
    <w:p w14:paraId="16B24DB2" w14:textId="77777777" w:rsidR="00235FE8" w:rsidRPr="00235FE8" w:rsidRDefault="00235FE8" w:rsidP="007B7E71">
      <w:pPr>
        <w:numPr>
          <w:ilvl w:val="1"/>
          <w:numId w:val="14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lastRenderedPageBreak/>
        <w:t>Kvaliteta predloženog kulturno-umjetničkog sadržaja, odnosno sadržajna vrijednost predloženog programa</w:t>
      </w:r>
    </w:p>
    <w:p w14:paraId="515B5FBC" w14:textId="77777777" w:rsidR="00235FE8" w:rsidRPr="00235FE8" w:rsidRDefault="00235FE8" w:rsidP="007B7E71">
      <w:pPr>
        <w:numPr>
          <w:ilvl w:val="1"/>
          <w:numId w:val="14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>Koncepcijska cjelovitost, koherentnost i utemeljenost</w:t>
      </w:r>
    </w:p>
    <w:p w14:paraId="3974805F" w14:textId="77777777" w:rsidR="00235FE8" w:rsidRPr="00235FE8" w:rsidRDefault="00235FE8" w:rsidP="007B7E71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 xml:space="preserve">Autentičnost ili originalnost programa, njegova aktualnost te inventivnost u pristupu </w:t>
      </w:r>
    </w:p>
    <w:p w14:paraId="456D8485" w14:textId="77777777" w:rsidR="00235FE8" w:rsidRPr="00235FE8" w:rsidRDefault="00235FE8" w:rsidP="007B7E7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>PRISTUP, DOSTUPNOST I VIDLJIVOST</w:t>
      </w:r>
    </w:p>
    <w:p w14:paraId="1581AB26" w14:textId="77777777" w:rsidR="00235FE8" w:rsidRPr="00235FE8" w:rsidRDefault="00235FE8" w:rsidP="007B7E71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>Dostupnost programa krajnjim korisnicima (pristupačnost cijena, pristupačnost prostora, broj i mjesta izvedbi, distribuiranost izdanja i slično)</w:t>
      </w:r>
    </w:p>
    <w:p w14:paraId="2A8F9990" w14:textId="5B9D464F" w:rsidR="00235FE8" w:rsidRPr="00235FE8" w:rsidRDefault="00235FE8" w:rsidP="007B7E71">
      <w:pPr>
        <w:numPr>
          <w:ilvl w:val="1"/>
          <w:numId w:val="14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 xml:space="preserve">Primjerenost i kvaliteta plana promocije programa i komunikacija </w:t>
      </w:r>
      <w:r w:rsidRPr="00F14870">
        <w:rPr>
          <w:rFonts w:ascii="Times New Roman" w:hAnsi="Times New Roman" w:cs="Times New Roman"/>
          <w:szCs w:val="24"/>
        </w:rPr>
        <w:t>s javno</w:t>
      </w:r>
      <w:r w:rsidR="00F14870">
        <w:rPr>
          <w:rFonts w:ascii="Times New Roman" w:hAnsi="Times New Roman" w:cs="Times New Roman"/>
          <w:szCs w:val="24"/>
        </w:rPr>
        <w:t>š</w:t>
      </w:r>
      <w:r w:rsidR="00F14870" w:rsidRPr="00F14870">
        <w:rPr>
          <w:rFonts w:ascii="Times New Roman" w:hAnsi="Times New Roman" w:cs="Times New Roman"/>
          <w:szCs w:val="24"/>
        </w:rPr>
        <w:t>ću</w:t>
      </w:r>
      <w:r w:rsidRPr="00F14870">
        <w:rPr>
          <w:rFonts w:ascii="Times New Roman" w:hAnsi="Times New Roman" w:cs="Times New Roman"/>
          <w:szCs w:val="24"/>
        </w:rPr>
        <w:t>, od</w:t>
      </w:r>
      <w:r w:rsidRPr="00235FE8">
        <w:rPr>
          <w:rFonts w:ascii="Times New Roman" w:hAnsi="Times New Roman" w:cs="Times New Roman"/>
          <w:szCs w:val="24"/>
        </w:rPr>
        <w:t xml:space="preserve">nosno plana distribucije </w:t>
      </w:r>
    </w:p>
    <w:p w14:paraId="6202EB19" w14:textId="77777777" w:rsidR="00235FE8" w:rsidRPr="00235FE8" w:rsidRDefault="00235FE8" w:rsidP="007B7E7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>KVALITETA FINANCIJSKOG PLANA</w:t>
      </w:r>
    </w:p>
    <w:p w14:paraId="25020A5B" w14:textId="77777777" w:rsidR="00235FE8" w:rsidRPr="00235FE8" w:rsidRDefault="00235FE8" w:rsidP="007B7E71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>Uravnoteženost plana i ravnomjerna distribucija troškova</w:t>
      </w:r>
    </w:p>
    <w:p w14:paraId="5A540A97" w14:textId="77777777" w:rsidR="00235FE8" w:rsidRPr="00235FE8" w:rsidRDefault="00235FE8" w:rsidP="007B7E71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>Diversifikacija izvora financiranja (iskazani prihodi iz drugih izvora osim Grada Zagreba)</w:t>
      </w:r>
    </w:p>
    <w:p w14:paraId="65273246" w14:textId="77777777" w:rsidR="00235FE8" w:rsidRPr="00235FE8" w:rsidRDefault="00235FE8" w:rsidP="007B7E71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>Primjerenost i jasnoća planiranih troškova (uključujući i jasan prikaz troškova za koje se potpora traži putem ovog Javnog poziva)</w:t>
      </w:r>
    </w:p>
    <w:p w14:paraId="2BC08517" w14:textId="77777777" w:rsidR="00235FE8" w:rsidRPr="00235FE8" w:rsidRDefault="00235FE8" w:rsidP="007B7E7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 xml:space="preserve">ISKUSTVA I REFERENCE </w:t>
      </w:r>
    </w:p>
    <w:p w14:paraId="13BE9F25" w14:textId="77777777" w:rsidR="00235FE8" w:rsidRPr="00235FE8" w:rsidRDefault="00235FE8" w:rsidP="007B7E71">
      <w:pPr>
        <w:numPr>
          <w:ilvl w:val="1"/>
          <w:numId w:val="14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>Reference angažiranih umjetnika, autora, izvođača i drugih izvoditelja aktivnosti (osim za programe čiji je cilj afirmacija mlađih i/ili manje poznatih umjetnika i autora)</w:t>
      </w:r>
    </w:p>
    <w:p w14:paraId="12EC157A" w14:textId="77777777" w:rsidR="00235FE8" w:rsidRPr="00235FE8" w:rsidRDefault="00235FE8" w:rsidP="007B7E71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>Stručni i organizacijski kapaciteti prijavitelja te relevantno iskustvo u djelatnosti odnosno području za koji se program prijavljuje</w:t>
      </w:r>
    </w:p>
    <w:p w14:paraId="0600A44B" w14:textId="77777777" w:rsidR="00235FE8" w:rsidRPr="00235FE8" w:rsidRDefault="00235FE8" w:rsidP="007B7E71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 xml:space="preserve">Odgovarajuće reference programskih voditelja, urednika, kustosa, selektora, članova žirija, članova savjeta galerija i sl. </w:t>
      </w:r>
    </w:p>
    <w:p w14:paraId="61AB82D9" w14:textId="77777777" w:rsidR="00235FE8" w:rsidRPr="00235FE8" w:rsidRDefault="00235FE8" w:rsidP="007B7E71">
      <w:pPr>
        <w:numPr>
          <w:ilvl w:val="1"/>
          <w:numId w:val="14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>Kontinuitet kvalitete i profiliranosti programa (osim za nove programe)</w:t>
      </w:r>
    </w:p>
    <w:p w14:paraId="0BC7A21E" w14:textId="77777777" w:rsidR="00235FE8" w:rsidRPr="00235FE8" w:rsidRDefault="00235FE8" w:rsidP="007B7E7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>KVALITETA PRIJAVE</w:t>
      </w:r>
    </w:p>
    <w:p w14:paraId="04A2FFDD" w14:textId="77777777" w:rsidR="00235FE8" w:rsidRPr="00235FE8" w:rsidRDefault="00235FE8" w:rsidP="007B7E71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>Jasnoća prijavnice i popratne dokumentacije</w:t>
      </w:r>
    </w:p>
    <w:p w14:paraId="7C3E8624" w14:textId="77777777" w:rsidR="00235FE8" w:rsidRPr="00235FE8" w:rsidRDefault="00235FE8" w:rsidP="007B7E71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>Razrađenost i provedivost plana programskih aktivnosti</w:t>
      </w:r>
    </w:p>
    <w:p w14:paraId="05AD1083" w14:textId="77777777" w:rsidR="00235FE8" w:rsidRPr="00235FE8" w:rsidRDefault="00235FE8" w:rsidP="007B7E71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 xml:space="preserve">Razrađenost i primjerenost plana aktivnosti promocije programa </w:t>
      </w:r>
    </w:p>
    <w:p w14:paraId="5B5F27C3" w14:textId="77777777" w:rsidR="00235FE8" w:rsidRPr="00235FE8" w:rsidRDefault="00235FE8" w:rsidP="007B7E71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>Realnost, razrađenost i uravnoteženost financijskog plana te njegova usklađenost s planom aktivnosti</w:t>
      </w:r>
    </w:p>
    <w:p w14:paraId="708CA79D" w14:textId="77777777" w:rsidR="00163172" w:rsidRPr="00235FE8" w:rsidRDefault="00163172" w:rsidP="00047823">
      <w:pPr>
        <w:pStyle w:val="Heading2"/>
      </w:pPr>
    </w:p>
    <w:p w14:paraId="0BDF52E4" w14:textId="7F822917" w:rsidR="00C05E68" w:rsidRPr="00235FE8" w:rsidRDefault="00C82C07" w:rsidP="00C82C07">
      <w:pPr>
        <w:shd w:val="clear" w:color="auto" w:fill="FFFFFF"/>
        <w:rPr>
          <w:rStyle w:val="SubtleEmphasis"/>
          <w:rFonts w:ascii="Times New Roman" w:hAnsi="Times New Roman" w:cs="Times New Roman"/>
          <w:b/>
          <w:bCs/>
          <w:i w:val="0"/>
          <w:iCs w:val="0"/>
          <w:color w:val="auto"/>
          <w:szCs w:val="24"/>
        </w:rPr>
      </w:pPr>
      <w:r w:rsidRPr="00235FE8">
        <w:rPr>
          <w:rFonts w:ascii="Times New Roman" w:hAnsi="Times New Roman" w:cs="Times New Roman"/>
          <w:b/>
          <w:bCs/>
          <w:szCs w:val="24"/>
        </w:rPr>
        <w:t xml:space="preserve">POSEBNI KRITERIJI </w:t>
      </w:r>
    </w:p>
    <w:p w14:paraId="7029E4D2" w14:textId="77777777" w:rsidR="00C05E68" w:rsidRPr="00235FE8" w:rsidRDefault="00C05E68" w:rsidP="00C05E68">
      <w:pPr>
        <w:pStyle w:val="Heading3"/>
        <w:rPr>
          <w:rFonts w:ascii="Times New Roman" w:hAnsi="Times New Roman" w:cs="Times New Roman"/>
          <w:color w:val="auto"/>
        </w:rPr>
      </w:pPr>
      <w:r w:rsidRPr="00235FE8">
        <w:rPr>
          <w:rFonts w:ascii="Times New Roman" w:hAnsi="Times New Roman" w:cs="Times New Roman"/>
          <w:color w:val="auto"/>
        </w:rPr>
        <w:t>Izložbe</w:t>
      </w:r>
    </w:p>
    <w:p w14:paraId="123C2D40" w14:textId="77777777" w:rsidR="00C05E68" w:rsidRPr="00235FE8" w:rsidRDefault="00C05E68" w:rsidP="007B7E7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>Primjena interdisciplinarnog i multidisciplinarnog pristupa u kreiranju i provedbi programa te korištenje inovativnih tehnologija i tehničkih rješenja</w:t>
      </w:r>
    </w:p>
    <w:p w14:paraId="29A0A587" w14:textId="77777777" w:rsidR="00C05E68" w:rsidRPr="00235FE8" w:rsidRDefault="00C05E68" w:rsidP="007B7E7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>Prikladnost mjesta održavanja, prostora i vremena trajanja</w:t>
      </w:r>
    </w:p>
    <w:p w14:paraId="12FAE524" w14:textId="77777777" w:rsidR="00B23100" w:rsidRPr="00235FE8" w:rsidRDefault="00B23100" w:rsidP="00B23100">
      <w:pPr>
        <w:pStyle w:val="Heading3"/>
        <w:rPr>
          <w:rFonts w:ascii="Times New Roman" w:hAnsi="Times New Roman" w:cs="Times New Roman"/>
          <w:color w:val="auto"/>
        </w:rPr>
      </w:pPr>
      <w:r w:rsidRPr="00235FE8">
        <w:rPr>
          <w:rFonts w:ascii="Times New Roman" w:hAnsi="Times New Roman" w:cs="Times New Roman"/>
          <w:color w:val="auto"/>
        </w:rPr>
        <w:t>Stručne publikacije</w:t>
      </w:r>
    </w:p>
    <w:p w14:paraId="3E35594A" w14:textId="77777777" w:rsidR="00B23100" w:rsidRPr="00235FE8" w:rsidRDefault="00B23100" w:rsidP="007B7E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>Osiguravanje javne dostupnosti stručnih visoko vrijednih publikacija, serijskih i monografskih izdanja, izložbenih kataloga i drugih stručnih publikacija</w:t>
      </w:r>
    </w:p>
    <w:p w14:paraId="1FAF431A" w14:textId="77777777" w:rsidR="00B23100" w:rsidRPr="00235FE8" w:rsidRDefault="00B23100" w:rsidP="007B7E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>Kontinuitet nakladničke serije</w:t>
      </w:r>
    </w:p>
    <w:p w14:paraId="21AE0068" w14:textId="77777777" w:rsidR="00B23100" w:rsidRPr="00235FE8" w:rsidRDefault="00B23100" w:rsidP="007B7E7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>Publiciranje sadržaja u otvorenom pristupu (digitalni sadržaji)</w:t>
      </w:r>
    </w:p>
    <w:p w14:paraId="46B6EE05" w14:textId="77777777" w:rsidR="00353638" w:rsidRPr="00235FE8" w:rsidRDefault="00353638" w:rsidP="00353638">
      <w:pPr>
        <w:pStyle w:val="Heading3"/>
        <w:rPr>
          <w:rFonts w:ascii="Times New Roman" w:eastAsiaTheme="minorEastAsia" w:hAnsi="Times New Roman" w:cs="Times New Roman"/>
          <w:color w:val="auto"/>
        </w:rPr>
      </w:pPr>
      <w:r w:rsidRPr="00235FE8">
        <w:rPr>
          <w:rFonts w:ascii="Times New Roman" w:hAnsi="Times New Roman" w:cs="Times New Roman"/>
          <w:color w:val="auto"/>
        </w:rPr>
        <w:t>Umjetničke i druge zbirke - donacije Gradu Zagrebu i otkupljene zbirke</w:t>
      </w:r>
      <w:r w:rsidRPr="00235FE8">
        <w:rPr>
          <w:rFonts w:ascii="Times New Roman" w:hAnsi="Times New Roman" w:cs="Times New Roman"/>
          <w:b/>
          <w:bCs/>
          <w:color w:val="auto"/>
        </w:rPr>
        <w:tab/>
      </w:r>
    </w:p>
    <w:p w14:paraId="72D62216" w14:textId="77777777" w:rsidR="00353638" w:rsidRPr="00235FE8" w:rsidRDefault="00353638" w:rsidP="007B7E71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>doprinos očuvanosti i estetičkoj, umjetničkoj, kulturno-povijesnoj, edukativnoj, obrazovnoj, dokumentarnoj i sličnoj vrijednosti sadržaja zbirke</w:t>
      </w:r>
    </w:p>
    <w:p w14:paraId="322ABC79" w14:textId="184C27A5" w:rsidR="00353638" w:rsidRPr="00235FE8" w:rsidRDefault="00353638" w:rsidP="007B7E7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>kvaliteta i način prezentacije, izlaganja i promocije ambijentalnih i memorijalnih zbirki i zbirki izvan stalnih postava muzeja koje promiču vrijednost cjeline i izvornoga ambijenta te doprinose očuvanju izvornih, autentičnih gradskih prostora i sjećanja na zagrebačke umjetnike, povijesne osobe, donatore i kolekcionare</w:t>
      </w:r>
    </w:p>
    <w:p w14:paraId="3C99A8D4" w14:textId="7D290138" w:rsidR="00353638" w:rsidRPr="00235FE8" w:rsidRDefault="00353638" w:rsidP="00353638">
      <w:pPr>
        <w:pStyle w:val="ListParagraph"/>
        <w:spacing w:after="0"/>
        <w:ind w:left="0"/>
        <w:rPr>
          <w:rFonts w:ascii="Times New Roman" w:hAnsi="Times New Roman" w:cs="Times New Roman"/>
          <w:color w:val="1F3864" w:themeColor="accent1" w:themeShade="80"/>
          <w:szCs w:val="24"/>
        </w:rPr>
      </w:pPr>
      <w:r w:rsidRPr="00235FE8">
        <w:rPr>
          <w:rFonts w:ascii="Times New Roman" w:hAnsi="Times New Roman" w:cs="Times New Roman"/>
          <w:szCs w:val="24"/>
        </w:rPr>
        <w:t>Akcije i manifestacije</w:t>
      </w:r>
    </w:p>
    <w:p w14:paraId="72B6F1A6" w14:textId="77777777" w:rsidR="00FB17FD" w:rsidRPr="00235FE8" w:rsidRDefault="00FB17FD" w:rsidP="007B7E7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>Razvoj otvorenog dijaloga i interaktivnog odnosa s posjetiteljima</w:t>
      </w:r>
    </w:p>
    <w:p w14:paraId="6F615D8B" w14:textId="77777777" w:rsidR="00FB17FD" w:rsidRPr="00235FE8" w:rsidRDefault="00FB17FD" w:rsidP="007B7E7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>Predviđeni učinci razvoja publike</w:t>
      </w:r>
    </w:p>
    <w:p w14:paraId="269352C2" w14:textId="77777777" w:rsidR="00FB17FD" w:rsidRPr="00235FE8" w:rsidRDefault="00FB17FD" w:rsidP="00C05E68">
      <w:pPr>
        <w:pStyle w:val="Heading3"/>
        <w:rPr>
          <w:rFonts w:ascii="Times New Roman" w:hAnsi="Times New Roman" w:cs="Times New Roman"/>
          <w:color w:val="auto"/>
        </w:rPr>
      </w:pPr>
      <w:r w:rsidRPr="00235FE8">
        <w:rPr>
          <w:rFonts w:ascii="Times New Roman" w:hAnsi="Times New Roman" w:cs="Times New Roman"/>
          <w:color w:val="auto"/>
        </w:rPr>
        <w:lastRenderedPageBreak/>
        <w:t xml:space="preserve">Edukacijski i </w:t>
      </w:r>
      <w:proofErr w:type="spellStart"/>
      <w:r w:rsidRPr="00235FE8">
        <w:rPr>
          <w:rFonts w:ascii="Times New Roman" w:hAnsi="Times New Roman" w:cs="Times New Roman"/>
          <w:color w:val="auto"/>
        </w:rPr>
        <w:t>animatorski</w:t>
      </w:r>
      <w:proofErr w:type="spellEnd"/>
      <w:r w:rsidRPr="00235FE8">
        <w:rPr>
          <w:rFonts w:ascii="Times New Roman" w:hAnsi="Times New Roman" w:cs="Times New Roman"/>
          <w:color w:val="auto"/>
        </w:rPr>
        <w:t xml:space="preserve"> programi</w:t>
      </w:r>
    </w:p>
    <w:p w14:paraId="1A9CE120" w14:textId="77777777" w:rsidR="00FB17FD" w:rsidRPr="00235FE8" w:rsidRDefault="00FB17FD" w:rsidP="007B7E7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>Aktivno uključivanje građana, osobito marginaliziranih i ranjivih društvenih skupina</w:t>
      </w:r>
    </w:p>
    <w:p w14:paraId="0F7547A5" w14:textId="77777777" w:rsidR="00FB17FD" w:rsidRPr="00235FE8" w:rsidRDefault="00FB17FD" w:rsidP="007B7E7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>Predviđeni učinci razvoja publike</w:t>
      </w:r>
    </w:p>
    <w:p w14:paraId="214A2F34" w14:textId="77777777" w:rsidR="00FB17FD" w:rsidRPr="00235FE8" w:rsidRDefault="00FB17FD" w:rsidP="007B7E7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>Suradnja s odgojno-obrazovnim, znanstvenim i kulturnim ustanovama te s organizacijama civilnoga društva</w:t>
      </w:r>
    </w:p>
    <w:p w14:paraId="71CEBD63" w14:textId="74D6E73B" w:rsidR="00C05E68" w:rsidRPr="00235FE8" w:rsidRDefault="00B23100" w:rsidP="00C05E68">
      <w:pPr>
        <w:pStyle w:val="Heading3"/>
        <w:rPr>
          <w:rFonts w:ascii="Times New Roman" w:hAnsi="Times New Roman" w:cs="Times New Roman"/>
          <w:color w:val="auto"/>
        </w:rPr>
      </w:pPr>
      <w:r w:rsidRPr="00235FE8">
        <w:rPr>
          <w:rFonts w:ascii="Times New Roman" w:hAnsi="Times New Roman" w:cs="Times New Roman"/>
          <w:color w:val="auto"/>
        </w:rPr>
        <w:t>Ostali programi</w:t>
      </w:r>
      <w:r w:rsidR="00FB17FD" w:rsidRPr="00235FE8">
        <w:rPr>
          <w:rFonts w:ascii="Times New Roman" w:hAnsi="Times New Roman" w:cs="Times New Roman"/>
          <w:color w:val="auto"/>
        </w:rPr>
        <w:t xml:space="preserve"> (</w:t>
      </w:r>
      <w:r w:rsidR="001847CE" w:rsidRPr="00235FE8">
        <w:rPr>
          <w:rFonts w:ascii="Times New Roman" w:hAnsi="Times New Roman" w:cs="Times New Roman"/>
          <w:color w:val="auto"/>
        </w:rPr>
        <w:t>d</w:t>
      </w:r>
      <w:r w:rsidR="00C05E68" w:rsidRPr="00235FE8">
        <w:rPr>
          <w:rFonts w:ascii="Times New Roman" w:hAnsi="Times New Roman" w:cs="Times New Roman"/>
          <w:color w:val="auto"/>
        </w:rPr>
        <w:t>igitalne platforme i repozitoriji digitalizirane građe</w:t>
      </w:r>
      <w:r w:rsidR="00FB17FD" w:rsidRPr="00235FE8">
        <w:rPr>
          <w:rFonts w:ascii="Times New Roman" w:hAnsi="Times New Roman" w:cs="Times New Roman"/>
          <w:color w:val="auto"/>
        </w:rPr>
        <w:t xml:space="preserve"> </w:t>
      </w:r>
      <w:r w:rsidR="001847CE" w:rsidRPr="00235FE8">
        <w:rPr>
          <w:rFonts w:ascii="Times New Roman" w:hAnsi="Times New Roman" w:cs="Times New Roman"/>
          <w:color w:val="auto"/>
        </w:rPr>
        <w:t>te drugi</w:t>
      </w:r>
      <w:r w:rsidR="00FB17FD" w:rsidRPr="00235FE8">
        <w:rPr>
          <w:rFonts w:ascii="Times New Roman" w:hAnsi="Times New Roman" w:cs="Times New Roman"/>
          <w:color w:val="auto"/>
        </w:rPr>
        <w:t xml:space="preserve"> programi)</w:t>
      </w:r>
    </w:p>
    <w:p w14:paraId="23448430" w14:textId="77777777" w:rsidR="00C05E68" w:rsidRPr="00235FE8" w:rsidRDefault="00C05E68" w:rsidP="007B7E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>Otvorenost, dostupnost i pristupačnost građe za širu javnost</w:t>
      </w:r>
    </w:p>
    <w:p w14:paraId="168FFDC8" w14:textId="77777777" w:rsidR="00C05E68" w:rsidRPr="00235FE8" w:rsidRDefault="00C05E68" w:rsidP="007B7E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>Kulturni i povijesni značaj građe</w:t>
      </w:r>
    </w:p>
    <w:p w14:paraId="6F898A45" w14:textId="77777777" w:rsidR="001847CE" w:rsidRPr="00235FE8" w:rsidRDefault="001847CE" w:rsidP="00B23100">
      <w:pPr>
        <w:pStyle w:val="ListParagraph"/>
        <w:spacing w:after="0"/>
        <w:ind w:left="0"/>
        <w:rPr>
          <w:rFonts w:ascii="Times New Roman" w:hAnsi="Times New Roman" w:cs="Times New Roman"/>
          <w:szCs w:val="24"/>
        </w:rPr>
      </w:pPr>
      <w:bookmarkStart w:id="7" w:name="_Hlk113887584"/>
      <w:bookmarkStart w:id="8" w:name="_Hlk113889057"/>
    </w:p>
    <w:p w14:paraId="2B687549" w14:textId="7371CB1A" w:rsidR="00B23100" w:rsidRPr="00235FE8" w:rsidRDefault="00B23100" w:rsidP="00B23100">
      <w:pPr>
        <w:pStyle w:val="ListParagraph"/>
        <w:spacing w:after="0"/>
        <w:ind w:left="0"/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>Programi međunarodne i međugradske suradnje</w:t>
      </w:r>
      <w:r w:rsidR="007C421D" w:rsidRPr="00235FE8">
        <w:rPr>
          <w:rFonts w:ascii="Times New Roman" w:hAnsi="Times New Roman" w:cs="Times New Roman"/>
          <w:szCs w:val="24"/>
        </w:rPr>
        <w:t xml:space="preserve"> i mobilnosti</w:t>
      </w:r>
    </w:p>
    <w:p w14:paraId="6168339B" w14:textId="1291E88F" w:rsidR="00B23100" w:rsidRPr="00235FE8" w:rsidRDefault="00B23100" w:rsidP="007B7E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 xml:space="preserve">Doprinos prezentaciji i promociji različitih umjetničkih praksi, kulture i baštine </w:t>
      </w:r>
      <w:r w:rsidR="00D6342A">
        <w:rPr>
          <w:rFonts w:ascii="Times New Roman" w:hAnsi="Times New Roman" w:cs="Times New Roman"/>
          <w:szCs w:val="24"/>
        </w:rPr>
        <w:t>G</w:t>
      </w:r>
      <w:r w:rsidRPr="00235FE8">
        <w:rPr>
          <w:rFonts w:ascii="Times New Roman" w:hAnsi="Times New Roman" w:cs="Times New Roman"/>
          <w:szCs w:val="24"/>
        </w:rPr>
        <w:t>rada Zagreba u zemlji i inozemstvu</w:t>
      </w:r>
    </w:p>
    <w:p w14:paraId="7590A316" w14:textId="740CFEA0" w:rsidR="00B23100" w:rsidRPr="00235FE8" w:rsidRDefault="00B23100" w:rsidP="007B7E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>Doprinos povezivanju i kulturnoj razmjeni</w:t>
      </w:r>
      <w:r w:rsidR="00163172" w:rsidRPr="00235FE8">
        <w:rPr>
          <w:rFonts w:ascii="Times New Roman" w:hAnsi="Times New Roman" w:cs="Times New Roman"/>
          <w:szCs w:val="24"/>
        </w:rPr>
        <w:t xml:space="preserve"> iz</w:t>
      </w:r>
      <w:r w:rsidRPr="00235FE8">
        <w:rPr>
          <w:rFonts w:ascii="Times New Roman" w:hAnsi="Times New Roman" w:cs="Times New Roman"/>
          <w:szCs w:val="24"/>
        </w:rPr>
        <w:t xml:space="preserve"> Zagreba s drugim glavnim gradovima u Europi i svijetu te gradovima prijateljima Zagreba</w:t>
      </w:r>
    </w:p>
    <w:p w14:paraId="48CD84C5" w14:textId="77777777" w:rsidR="00B23100" w:rsidRPr="00235FE8" w:rsidRDefault="00B23100" w:rsidP="007B7E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 xml:space="preserve">Razvijanje dugoročnih odnosa razmjene i suradnje </w:t>
      </w:r>
    </w:p>
    <w:p w14:paraId="0F6B4420" w14:textId="77777777" w:rsidR="00B23100" w:rsidRPr="00235FE8" w:rsidRDefault="00B23100" w:rsidP="007B7E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>Relevantnost i prepoznatljivost partnera odnosno festivala, manifestacije ili događanja na kojima se gostuje, na nacionalnoj odnosno međunarodnoj razini</w:t>
      </w:r>
    </w:p>
    <w:p w14:paraId="212128D6" w14:textId="77777777" w:rsidR="00B23100" w:rsidRPr="00235FE8" w:rsidRDefault="00B23100" w:rsidP="007B7E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>Broj planiranih izvedbi ili duljina trajanja programa</w:t>
      </w:r>
    </w:p>
    <w:p w14:paraId="10286FD7" w14:textId="77777777" w:rsidR="00B23100" w:rsidRPr="00235FE8" w:rsidRDefault="00B23100" w:rsidP="007B7E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>Međunarodni kulturni i/ili stručni značaj konferencije, skupa ili seminara za pojedinu djelatnost ili kulturni sektor u cjelini te potencijal prijenosa stečenih znanja i iskustava u Zagrebu</w:t>
      </w:r>
    </w:p>
    <w:p w14:paraId="7A573344" w14:textId="5195803F" w:rsidR="00B23100" w:rsidRPr="00235FE8" w:rsidRDefault="00B23100" w:rsidP="007B7E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 xml:space="preserve">Međunarodni značaj programa i pojedinaca koji gostuju u </w:t>
      </w:r>
      <w:r w:rsidR="00D6342A">
        <w:rPr>
          <w:rFonts w:ascii="Times New Roman" w:hAnsi="Times New Roman" w:cs="Times New Roman"/>
          <w:szCs w:val="24"/>
        </w:rPr>
        <w:t xml:space="preserve">Gradu </w:t>
      </w:r>
      <w:r w:rsidRPr="00235FE8">
        <w:rPr>
          <w:rFonts w:ascii="Times New Roman" w:hAnsi="Times New Roman" w:cs="Times New Roman"/>
          <w:szCs w:val="24"/>
        </w:rPr>
        <w:t xml:space="preserve">Zagrebu </w:t>
      </w:r>
    </w:p>
    <w:p w14:paraId="2AD446B6" w14:textId="55BD7717" w:rsidR="00FB17FD" w:rsidRPr="00235FE8" w:rsidRDefault="00FB17FD" w:rsidP="00FB17F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4C9AFEBE" w14:textId="0D06CAB2" w:rsidR="00465404" w:rsidRPr="00235FE8" w:rsidRDefault="00465404" w:rsidP="001847C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Cs w:val="24"/>
        </w:rPr>
      </w:pPr>
      <w:bookmarkStart w:id="9" w:name="_Hlk113886893"/>
      <w:bookmarkStart w:id="10" w:name="_Hlk113886134"/>
      <w:r w:rsidRPr="00235FE8">
        <w:rPr>
          <w:rFonts w:ascii="Times New Roman" w:hAnsi="Times New Roman" w:cs="Times New Roman"/>
          <w:szCs w:val="24"/>
        </w:rPr>
        <w:t>Prednost imaju programi međunarodne i međugradske suradnje</w:t>
      </w:r>
      <w:r w:rsidR="003F1655" w:rsidRPr="00235FE8">
        <w:rPr>
          <w:rFonts w:ascii="Times New Roman" w:hAnsi="Times New Roman" w:cs="Times New Roman"/>
          <w:szCs w:val="24"/>
        </w:rPr>
        <w:t xml:space="preserve"> i mobilnosti </w:t>
      </w:r>
      <w:r w:rsidRPr="00235FE8">
        <w:rPr>
          <w:rFonts w:ascii="Times New Roman" w:hAnsi="Times New Roman" w:cs="Times New Roman"/>
          <w:szCs w:val="24"/>
        </w:rPr>
        <w:t xml:space="preserve">koji imaju osigurano sufinanciranje troškova od strane pozivatelja odnosno partnera iz zemlje ili inozemstva. </w:t>
      </w:r>
      <w:bookmarkEnd w:id="9"/>
    </w:p>
    <w:p w14:paraId="7C80A7A3" w14:textId="77777777" w:rsidR="001847CE" w:rsidRPr="00235FE8" w:rsidRDefault="001847CE" w:rsidP="00FB17F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bookmarkStart w:id="11" w:name="_Hlk113883603"/>
      <w:bookmarkStart w:id="12" w:name="_Hlk113887628"/>
      <w:bookmarkStart w:id="13" w:name="_Hlk113889074"/>
      <w:bookmarkEnd w:id="7"/>
      <w:bookmarkEnd w:id="8"/>
      <w:bookmarkEnd w:id="10"/>
    </w:p>
    <w:p w14:paraId="608EA2C4" w14:textId="0A8A7394" w:rsidR="00FB17FD" w:rsidRPr="00235FE8" w:rsidRDefault="00FB17FD" w:rsidP="00FB17F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235FE8">
        <w:rPr>
          <w:rFonts w:ascii="Times New Roman" w:hAnsi="Times New Roman" w:cs="Times New Roman"/>
          <w:b/>
          <w:bCs/>
          <w:szCs w:val="24"/>
        </w:rPr>
        <w:t xml:space="preserve">DODATNI KRITERIJI ZA VIŠEGODIŠNJE PROGRAME I PROJEKTE </w:t>
      </w:r>
    </w:p>
    <w:p w14:paraId="71ED8D0D" w14:textId="77777777" w:rsidR="00FB17FD" w:rsidRPr="00235FE8" w:rsidRDefault="00FB17FD" w:rsidP="00FB17F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349717EF" w14:textId="77777777" w:rsidR="00FB17FD" w:rsidRPr="00235FE8" w:rsidRDefault="00FB17FD" w:rsidP="007B7E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>Jasnoća, koherentnost i provedivost Plana razvoja programa/projekta</w:t>
      </w:r>
    </w:p>
    <w:p w14:paraId="237DF4BB" w14:textId="77777777" w:rsidR="00FB17FD" w:rsidRPr="00235FE8" w:rsidRDefault="00FB17FD" w:rsidP="007B7E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>Utjecaj višegodišnjeg financiranja na mogućnosti realizacije programa/projekta</w:t>
      </w:r>
    </w:p>
    <w:p w14:paraId="322279A9" w14:textId="77777777" w:rsidR="00FB17FD" w:rsidRPr="00235FE8" w:rsidRDefault="00FB17FD" w:rsidP="007B7E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>Utjecaj višegodišnjeg financiranja na stabilnost i razvoj predlagatelja programa/projekta</w:t>
      </w:r>
    </w:p>
    <w:p w14:paraId="6FA2060F" w14:textId="77777777" w:rsidR="00FB17FD" w:rsidRPr="00235FE8" w:rsidRDefault="00FB17FD" w:rsidP="007B7E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>Doprinos projekta/programa razvoju dugotrajnih partnerstava i suradnji</w:t>
      </w:r>
    </w:p>
    <w:p w14:paraId="35CF5A19" w14:textId="7972BC7D" w:rsidR="00FB17FD" w:rsidRPr="00235FE8" w:rsidRDefault="00FB17FD" w:rsidP="00FB17FD">
      <w:pPr>
        <w:jc w:val="both"/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ab/>
        <w:t xml:space="preserve">Višegodišnje financiranje može se odobriti za razdoblje do najviše </w:t>
      </w:r>
      <w:r w:rsidRPr="00235FE8">
        <w:rPr>
          <w:rFonts w:ascii="Times New Roman" w:hAnsi="Times New Roman" w:cs="Times New Roman"/>
          <w:b/>
          <w:bCs/>
          <w:szCs w:val="24"/>
        </w:rPr>
        <w:t>3 godine</w:t>
      </w:r>
      <w:r w:rsidRPr="00235FE8">
        <w:rPr>
          <w:rFonts w:ascii="Times New Roman" w:hAnsi="Times New Roman" w:cs="Times New Roman"/>
          <w:szCs w:val="24"/>
        </w:rPr>
        <w:t>, i to za programe koji se već kontinuirano odvijaju 5 ili više godina, odnosno za nove projekte koji se zbog kompleksnosti i zahtjevnosti provode kroz više godina (i to</w:t>
      </w:r>
      <w:r w:rsidR="001847CE" w:rsidRPr="00235FE8">
        <w:rPr>
          <w:rFonts w:ascii="Times New Roman" w:hAnsi="Times New Roman" w:cs="Times New Roman"/>
          <w:szCs w:val="24"/>
        </w:rPr>
        <w:t>:</w:t>
      </w:r>
      <w:r w:rsidRPr="00235FE8">
        <w:rPr>
          <w:rFonts w:ascii="Times New Roman" w:hAnsi="Times New Roman" w:cs="Times New Roman"/>
          <w:szCs w:val="24"/>
        </w:rPr>
        <w:t xml:space="preserve"> istaknuti i profilirani festivali i druge manifestacije, cjelogodišnji programi nezavisnih galerija, izvedbenih i </w:t>
      </w:r>
      <w:proofErr w:type="spellStart"/>
      <w:r w:rsidRPr="00235FE8">
        <w:rPr>
          <w:rFonts w:ascii="Times New Roman" w:hAnsi="Times New Roman" w:cs="Times New Roman"/>
          <w:szCs w:val="24"/>
        </w:rPr>
        <w:t>kinoprikazivačkih</w:t>
      </w:r>
      <w:proofErr w:type="spellEnd"/>
      <w:r w:rsidRPr="00235FE8">
        <w:rPr>
          <w:rFonts w:ascii="Times New Roman" w:hAnsi="Times New Roman" w:cs="Times New Roman"/>
          <w:szCs w:val="24"/>
        </w:rPr>
        <w:t xml:space="preserve"> dvorana, klubova i sličnih prostora u kojima se redovito održavaju javni programi, programi koji se odvijaju u obliku redovitog pružanja javnih usluga u kulturi, a koje su za krajnje korisnike besplatne). Prekid u odvijanju programa uzrokovan nužnim epidemiološkim mjerama radi zaštite za vrijeme proglašene epidemije COVID-19 neće se smatrati diskontinuitetom u smislu ovog Javnog poziva. </w:t>
      </w:r>
    </w:p>
    <w:p w14:paraId="6503CB22" w14:textId="6EE3E0CC" w:rsidR="00C433CF" w:rsidRPr="00235FE8" w:rsidRDefault="00FB17FD" w:rsidP="00751024">
      <w:pPr>
        <w:rPr>
          <w:rFonts w:ascii="Times New Roman" w:hAnsi="Times New Roman" w:cs="Times New Roman"/>
          <w:color w:val="FF0000"/>
          <w:szCs w:val="24"/>
        </w:rPr>
      </w:pPr>
      <w:r w:rsidRPr="00235FE8">
        <w:rPr>
          <w:rFonts w:ascii="Times New Roman" w:hAnsi="Times New Roman" w:cs="Times New Roman"/>
          <w:szCs w:val="24"/>
        </w:rPr>
        <w:tab/>
        <w:t>Za programe i projekte za koje je zatraženo višegodišnje financiranje može se odobriti godišnje ili jednokratno financiranj</w:t>
      </w:r>
      <w:bookmarkEnd w:id="11"/>
      <w:bookmarkEnd w:id="12"/>
      <w:bookmarkEnd w:id="13"/>
      <w:r w:rsidR="00751024" w:rsidRPr="00235FE8">
        <w:rPr>
          <w:rFonts w:ascii="Times New Roman" w:hAnsi="Times New Roman" w:cs="Times New Roman"/>
          <w:szCs w:val="24"/>
        </w:rPr>
        <w:t>e.</w:t>
      </w:r>
    </w:p>
    <w:p w14:paraId="2D3D32EF" w14:textId="6C34977D" w:rsidR="00D45C06" w:rsidRPr="00235FE8" w:rsidRDefault="00D45C06" w:rsidP="00D45C06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bookmarkStart w:id="14" w:name="_Hlk113889670"/>
      <w:r w:rsidRPr="00235FE8">
        <w:rPr>
          <w:rFonts w:ascii="Times New Roman" w:hAnsi="Times New Roman" w:cs="Times New Roman"/>
          <w:b/>
          <w:bCs/>
          <w:szCs w:val="24"/>
        </w:rPr>
        <w:t>III</w:t>
      </w:r>
    </w:p>
    <w:p w14:paraId="44A66DF8" w14:textId="77777777" w:rsidR="00163172" w:rsidRPr="00235FE8" w:rsidRDefault="00163172" w:rsidP="008122AC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5A4EC2B0" w14:textId="0F477D81" w:rsidR="008122AC" w:rsidRPr="00235FE8" w:rsidRDefault="008122AC" w:rsidP="008122AC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bookmarkStart w:id="15" w:name="_Hlk113953571"/>
      <w:r w:rsidRPr="00235FE8">
        <w:rPr>
          <w:rFonts w:ascii="Times New Roman" w:hAnsi="Times New Roman" w:cs="Times New Roman"/>
          <w:b/>
          <w:szCs w:val="24"/>
        </w:rPr>
        <w:t>Prijave se podnose isključivo elektroničkim putem na odgovarajućem obrascu e-prijavnice koji je dostupan na službenim stranicama Grada Zagreba: www.zagreb.hr</w:t>
      </w:r>
    </w:p>
    <w:p w14:paraId="1A8FD20D" w14:textId="77777777" w:rsidR="008122AC" w:rsidRPr="00235FE8" w:rsidRDefault="008122AC" w:rsidP="008122AC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235FE8">
        <w:rPr>
          <w:rFonts w:ascii="Times New Roman" w:hAnsi="Times New Roman" w:cs="Times New Roman"/>
          <w:bCs/>
          <w:szCs w:val="24"/>
        </w:rPr>
        <w:lastRenderedPageBreak/>
        <w:t xml:space="preserve"> </w:t>
      </w:r>
    </w:p>
    <w:p w14:paraId="49B8F770" w14:textId="53A47447" w:rsidR="00D45C06" w:rsidRPr="00235FE8" w:rsidRDefault="008122AC" w:rsidP="008122AC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235FE8">
        <w:rPr>
          <w:rFonts w:ascii="Times New Roman" w:hAnsi="Times New Roman" w:cs="Times New Roman"/>
          <w:b/>
          <w:szCs w:val="24"/>
        </w:rPr>
        <w:t>Uz svaku elektronički popunjenu e-prijavnicu potrebno je učitati, odnosno pohraniti dokumentaciju u digitalnom obliku:</w:t>
      </w:r>
    </w:p>
    <w:p w14:paraId="7E4E0858" w14:textId="77777777" w:rsidR="008122AC" w:rsidRPr="00235FE8" w:rsidRDefault="008122AC" w:rsidP="008122AC">
      <w:pPr>
        <w:spacing w:after="0" w:line="240" w:lineRule="auto"/>
        <w:rPr>
          <w:rFonts w:ascii="Times New Roman" w:hAnsi="Times New Roman" w:cs="Times New Roman"/>
          <w:szCs w:val="24"/>
          <w:highlight w:val="cyan"/>
        </w:rPr>
      </w:pPr>
    </w:p>
    <w:p w14:paraId="578D50B1" w14:textId="493AF137" w:rsidR="00B86F86" w:rsidRPr="00235FE8" w:rsidRDefault="00D45C06" w:rsidP="00430DE4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bookmarkStart w:id="16" w:name="_Hlk113886931"/>
      <w:bookmarkStart w:id="17" w:name="_Hlk113883674"/>
      <w:r w:rsidRPr="00235FE8">
        <w:rPr>
          <w:rFonts w:ascii="Times New Roman" w:hAnsi="Times New Roman" w:cs="Times New Roman"/>
          <w:b/>
          <w:bCs/>
          <w:szCs w:val="24"/>
        </w:rPr>
        <w:t>OBVEZNI PRILOZI</w:t>
      </w:r>
      <w:bookmarkEnd w:id="16"/>
    </w:p>
    <w:p w14:paraId="7544B108" w14:textId="77777777" w:rsidR="00352D10" w:rsidRPr="00235FE8" w:rsidRDefault="00352D10" w:rsidP="00430DE4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bookmarkEnd w:id="17"/>
    <w:p w14:paraId="36469A63" w14:textId="7ADC34E0" w:rsidR="00686CEC" w:rsidRPr="00235FE8" w:rsidRDefault="009838D5" w:rsidP="00430DE4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>1)</w:t>
      </w:r>
      <w:r w:rsidR="00D45C06" w:rsidRPr="00235FE8">
        <w:rPr>
          <w:rFonts w:ascii="Times New Roman" w:hAnsi="Times New Roman" w:cs="Times New Roman"/>
          <w:szCs w:val="24"/>
        </w:rPr>
        <w:t xml:space="preserve"> </w:t>
      </w:r>
      <w:r w:rsidR="00686CEC" w:rsidRPr="00235FE8">
        <w:rPr>
          <w:rFonts w:ascii="Times New Roman" w:hAnsi="Times New Roman" w:cs="Times New Roman"/>
          <w:szCs w:val="24"/>
        </w:rPr>
        <w:t>Detaljan opis programa koji sadrži sve podatke za procjenu prijave, a osobito:</w:t>
      </w:r>
    </w:p>
    <w:p w14:paraId="4D9D942B" w14:textId="2EB3C64A" w:rsidR="00686CEC" w:rsidRPr="00235FE8" w:rsidRDefault="00686CEC" w:rsidP="007B7E71">
      <w:pPr>
        <w:numPr>
          <w:ilvl w:val="1"/>
          <w:numId w:val="2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>opis i plan provedbe aktivnosti</w:t>
      </w:r>
    </w:p>
    <w:p w14:paraId="314A1083" w14:textId="77777777" w:rsidR="00686CEC" w:rsidRPr="00235FE8" w:rsidRDefault="00686CEC" w:rsidP="007B7E71">
      <w:pPr>
        <w:numPr>
          <w:ilvl w:val="1"/>
          <w:numId w:val="2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 xml:space="preserve">reference angažiranih umjetnika, autora, izvođača i drugih izvoditelja </w:t>
      </w:r>
    </w:p>
    <w:p w14:paraId="016831BC" w14:textId="41CABFC7" w:rsidR="00686CEC" w:rsidRPr="00235FE8" w:rsidRDefault="00686CEC" w:rsidP="007B7E71">
      <w:pPr>
        <w:numPr>
          <w:ilvl w:val="1"/>
          <w:numId w:val="2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 xml:space="preserve">opis partnera i njihovih uloga (ako je </w:t>
      </w:r>
      <w:r w:rsidRPr="00D6342A">
        <w:rPr>
          <w:rFonts w:ascii="Times New Roman" w:hAnsi="Times New Roman" w:cs="Times New Roman"/>
          <w:szCs w:val="24"/>
        </w:rPr>
        <w:t>primje</w:t>
      </w:r>
      <w:r w:rsidR="00991FD4" w:rsidRPr="00D6342A">
        <w:rPr>
          <w:rFonts w:ascii="Times New Roman" w:hAnsi="Times New Roman" w:cs="Times New Roman"/>
          <w:szCs w:val="24"/>
        </w:rPr>
        <w:t>njivo)</w:t>
      </w:r>
      <w:r w:rsidRPr="00D6342A">
        <w:rPr>
          <w:rFonts w:ascii="Times New Roman" w:hAnsi="Times New Roman" w:cs="Times New Roman"/>
          <w:szCs w:val="24"/>
        </w:rPr>
        <w:t xml:space="preserve"> </w:t>
      </w:r>
    </w:p>
    <w:p w14:paraId="154898FF" w14:textId="77777777" w:rsidR="00686CEC" w:rsidRPr="00235FE8" w:rsidRDefault="00686CEC" w:rsidP="007B7E71">
      <w:pPr>
        <w:numPr>
          <w:ilvl w:val="1"/>
          <w:numId w:val="2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 xml:space="preserve">plan promocije programa, komunikacije s javnostima odnosno plan distribucije </w:t>
      </w:r>
    </w:p>
    <w:p w14:paraId="1D221BBF" w14:textId="77777777" w:rsidR="00686CEC" w:rsidRPr="00235FE8" w:rsidRDefault="00686CEC" w:rsidP="007B7E71">
      <w:pPr>
        <w:numPr>
          <w:ilvl w:val="1"/>
          <w:numId w:val="2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>organizacijski tim</w:t>
      </w:r>
    </w:p>
    <w:p w14:paraId="408F3AB4" w14:textId="1A2C064B" w:rsidR="00686CEC" w:rsidRPr="00235FE8" w:rsidRDefault="00686CEC" w:rsidP="007B7E71">
      <w:pPr>
        <w:numPr>
          <w:ilvl w:val="1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 xml:space="preserve">i druge važne informacije </w:t>
      </w:r>
    </w:p>
    <w:p w14:paraId="51CBD216" w14:textId="77777777" w:rsidR="00686CEC" w:rsidRPr="00235FE8" w:rsidRDefault="00686CEC" w:rsidP="007B7E71">
      <w:pPr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>Opis iskustava i referenci prijavitelja i programskih voditelja</w:t>
      </w:r>
    </w:p>
    <w:p w14:paraId="13476B1D" w14:textId="397E4F66" w:rsidR="00686CEC" w:rsidRPr="00235FE8" w:rsidRDefault="00686CEC" w:rsidP="007B7E71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>Detaljan troškovnik (za troškove za koje se potpora traži putem ovog Javnog poziva)</w:t>
      </w:r>
    </w:p>
    <w:p w14:paraId="5C8CD80F" w14:textId="77777777" w:rsidR="007F4525" w:rsidRPr="00235FE8" w:rsidRDefault="007F4525" w:rsidP="00430DE4">
      <w:pPr>
        <w:spacing w:after="0" w:line="240" w:lineRule="auto"/>
        <w:ind w:left="360"/>
        <w:contextualSpacing/>
        <w:rPr>
          <w:rFonts w:ascii="Times New Roman" w:hAnsi="Times New Roman" w:cs="Times New Roman"/>
          <w:szCs w:val="24"/>
        </w:rPr>
      </w:pPr>
      <w:bookmarkStart w:id="18" w:name="_Hlk113887679"/>
      <w:bookmarkEnd w:id="14"/>
      <w:bookmarkEnd w:id="15"/>
    </w:p>
    <w:p w14:paraId="01726CA2" w14:textId="3FD58E19" w:rsidR="007C421D" w:rsidRPr="00235FE8" w:rsidRDefault="007F4525" w:rsidP="007F4525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bookmarkStart w:id="19" w:name="_Hlk113953606"/>
      <w:bookmarkStart w:id="20" w:name="_Hlk113955161"/>
      <w:bookmarkStart w:id="21" w:name="_Hlk113953695"/>
      <w:r w:rsidRPr="00235FE8">
        <w:rPr>
          <w:rFonts w:ascii="Times New Roman" w:hAnsi="Times New Roman" w:cs="Times New Roman"/>
          <w:b/>
          <w:bCs/>
          <w:szCs w:val="24"/>
        </w:rPr>
        <w:t>Uz navedenu obveznu dokumentaciju za sve prijave prijavitelj je dužan priložiti i dodatne obvezne priloge</w:t>
      </w:r>
      <w:r w:rsidRPr="00235FE8">
        <w:rPr>
          <w:rFonts w:ascii="Times New Roman" w:hAnsi="Times New Roman" w:cs="Times New Roman"/>
          <w:szCs w:val="24"/>
        </w:rPr>
        <w:t>:</w:t>
      </w:r>
    </w:p>
    <w:p w14:paraId="3B76B681" w14:textId="77777777" w:rsidR="007F4525" w:rsidRPr="00235FE8" w:rsidRDefault="001072E5" w:rsidP="007C421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161616"/>
          <w:szCs w:val="24"/>
        </w:rPr>
      </w:pPr>
      <w:bookmarkStart w:id="22" w:name="_Hlk113883683"/>
      <w:bookmarkStart w:id="23" w:name="_Hlk113886576"/>
      <w:bookmarkEnd w:id="19"/>
      <w:r w:rsidRPr="00235FE8">
        <w:rPr>
          <w:rFonts w:ascii="Times New Roman" w:eastAsia="Calibri" w:hAnsi="Times New Roman" w:cs="Times New Roman"/>
          <w:b/>
          <w:bCs/>
          <w:color w:val="161616"/>
          <w:szCs w:val="24"/>
        </w:rPr>
        <w:tab/>
      </w:r>
      <w:bookmarkStart w:id="24" w:name="_Hlk113886964"/>
    </w:p>
    <w:p w14:paraId="2261DE13" w14:textId="21189AC2" w:rsidR="00D45C06" w:rsidRPr="00235FE8" w:rsidRDefault="007F4525" w:rsidP="007B7E7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235FE8">
        <w:rPr>
          <w:rFonts w:ascii="Times New Roman" w:hAnsi="Times New Roman" w:cs="Times New Roman"/>
        </w:rPr>
        <w:t>z</w:t>
      </w:r>
      <w:r w:rsidR="007C421D" w:rsidRPr="00235FE8">
        <w:rPr>
          <w:rFonts w:ascii="Times New Roman" w:hAnsi="Times New Roman" w:cs="Times New Roman"/>
        </w:rPr>
        <w:t>a programe međunarodne i međugradske suradnje i mobilnosti:</w:t>
      </w:r>
      <w:bookmarkStart w:id="25" w:name="_Hlk113886245"/>
      <w:bookmarkEnd w:id="22"/>
    </w:p>
    <w:bookmarkEnd w:id="25"/>
    <w:p w14:paraId="3B1740DD" w14:textId="27420A8D" w:rsidR="007F4525" w:rsidRDefault="007F4525" w:rsidP="007B7E71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235FE8">
        <w:rPr>
          <w:rFonts w:ascii="Times New Roman" w:hAnsi="Times New Roman" w:cs="Times New Roman"/>
        </w:rPr>
        <w:t>d</w:t>
      </w:r>
      <w:r w:rsidR="00D45C06" w:rsidRPr="00235FE8">
        <w:rPr>
          <w:rFonts w:ascii="Times New Roman" w:hAnsi="Times New Roman" w:cs="Times New Roman"/>
        </w:rPr>
        <w:t>okumentacij</w:t>
      </w:r>
      <w:r w:rsidR="00580092" w:rsidRPr="00235FE8">
        <w:rPr>
          <w:rFonts w:ascii="Times New Roman" w:hAnsi="Times New Roman" w:cs="Times New Roman"/>
        </w:rPr>
        <w:t>u</w:t>
      </w:r>
      <w:r w:rsidR="00D45C06" w:rsidRPr="00235FE8">
        <w:rPr>
          <w:rFonts w:ascii="Times New Roman" w:hAnsi="Times New Roman" w:cs="Times New Roman"/>
        </w:rPr>
        <w:t xml:space="preserve"> kojom se može dokazati poziv na gostovanje</w:t>
      </w:r>
      <w:r w:rsidR="005A66D0" w:rsidRPr="00235FE8">
        <w:rPr>
          <w:rFonts w:ascii="Times New Roman" w:hAnsi="Times New Roman" w:cs="Times New Roman"/>
        </w:rPr>
        <w:t xml:space="preserve"> odnosno suradnja s partnerima izvan Grada Zagreba, </w:t>
      </w:r>
      <w:r w:rsidR="00D45C06" w:rsidRPr="00235FE8">
        <w:rPr>
          <w:rFonts w:ascii="Times New Roman" w:hAnsi="Times New Roman" w:cs="Times New Roman"/>
        </w:rPr>
        <w:t>s jasno naznačenim troškovima koje snosi pozivatelj</w:t>
      </w:r>
      <w:r w:rsidR="005A66D0" w:rsidRPr="00235FE8">
        <w:rPr>
          <w:rFonts w:ascii="Times New Roman" w:hAnsi="Times New Roman" w:cs="Times New Roman"/>
        </w:rPr>
        <w:t xml:space="preserve"> odnosno partner</w:t>
      </w:r>
      <w:r w:rsidR="00D45C06" w:rsidRPr="00235FE8">
        <w:rPr>
          <w:rFonts w:ascii="Times New Roman" w:hAnsi="Times New Roman" w:cs="Times New Roman"/>
        </w:rPr>
        <w:t xml:space="preserve"> (poziv, ugovor, pismo namjere i sl.)</w:t>
      </w:r>
    </w:p>
    <w:p w14:paraId="2B9B9B91" w14:textId="64AD08A3" w:rsidR="007B7E71" w:rsidRPr="009C1CC1" w:rsidRDefault="007B7E71" w:rsidP="00E55C25">
      <w:pPr>
        <w:pStyle w:val="ListParagraph"/>
        <w:numPr>
          <w:ilvl w:val="1"/>
          <w:numId w:val="13"/>
        </w:numPr>
        <w:spacing w:line="256" w:lineRule="auto"/>
        <w:rPr>
          <w:rFonts w:ascii="Times New Roman" w:hAnsi="Times New Roman" w:cs="Times New Roman"/>
        </w:rPr>
      </w:pPr>
      <w:r w:rsidRPr="009C1CC1">
        <w:rPr>
          <w:rFonts w:ascii="Times New Roman" w:hAnsi="Times New Roman" w:cs="Times New Roman"/>
        </w:rPr>
        <w:t>za EU projekte: preslika potpisnog ugovora (s svim dodacima/aneksima uz ugovor), odnosno ukoliko nije potpisan ugovor s ugovornim tijelom priložiti dokument o službenoj odluci/obavijesti ugovornog tijela o rezultatima natječaja</w:t>
      </w:r>
    </w:p>
    <w:p w14:paraId="2C128D00" w14:textId="59A4338B" w:rsidR="00686CEC" w:rsidRPr="00235FE8" w:rsidRDefault="00686CEC" w:rsidP="007B7E7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bookmarkStart w:id="26" w:name="_Hlk113883714"/>
      <w:bookmarkStart w:id="27" w:name="_Hlk113952808"/>
      <w:bookmarkStart w:id="28" w:name="_Hlk113886485"/>
      <w:bookmarkEnd w:id="23"/>
      <w:bookmarkEnd w:id="18"/>
      <w:r w:rsidRPr="00235FE8">
        <w:rPr>
          <w:rFonts w:ascii="Times New Roman" w:hAnsi="Times New Roman" w:cs="Times New Roman"/>
        </w:rPr>
        <w:t xml:space="preserve">za višegodišnje </w:t>
      </w:r>
      <w:r w:rsidR="007C421D" w:rsidRPr="00235FE8">
        <w:rPr>
          <w:rFonts w:ascii="Times New Roman" w:hAnsi="Times New Roman" w:cs="Times New Roman"/>
        </w:rPr>
        <w:t>programe</w:t>
      </w:r>
      <w:r w:rsidR="00580092" w:rsidRPr="00235FE8">
        <w:rPr>
          <w:rFonts w:ascii="Times New Roman" w:hAnsi="Times New Roman" w:cs="Times New Roman"/>
        </w:rPr>
        <w:t xml:space="preserve"> i projekte</w:t>
      </w:r>
      <w:r w:rsidR="007C421D" w:rsidRPr="00235FE8">
        <w:rPr>
          <w:rFonts w:ascii="Times New Roman" w:hAnsi="Times New Roman" w:cs="Times New Roman"/>
        </w:rPr>
        <w:t>:</w:t>
      </w:r>
    </w:p>
    <w:p w14:paraId="3AC2D943" w14:textId="17E7BF79" w:rsidR="007F4525" w:rsidRPr="00235FE8" w:rsidRDefault="007F4525" w:rsidP="007B7E71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bookmarkStart w:id="29" w:name="_Hlk113887694"/>
      <w:bookmarkEnd w:id="26"/>
      <w:r w:rsidRPr="00235FE8">
        <w:rPr>
          <w:rFonts w:ascii="Times New Roman" w:hAnsi="Times New Roman" w:cs="Times New Roman"/>
        </w:rPr>
        <w:t>p</w:t>
      </w:r>
      <w:r w:rsidR="00686CEC" w:rsidRPr="00235FE8">
        <w:rPr>
          <w:rFonts w:ascii="Times New Roman" w:hAnsi="Times New Roman" w:cs="Times New Roman"/>
        </w:rPr>
        <w:t xml:space="preserve">lan razvoja programa/projekta koji se odnosi na cijelo razdoblje za koje se traži financiranje, a koji sadrži sve bitne odrednice (ciljevi, rezultati, glavne aktivnosti, način provedbe, osnovna strategija promocije i komunikacije i druge važne informacije) </w:t>
      </w:r>
    </w:p>
    <w:p w14:paraId="733A7216" w14:textId="37858262" w:rsidR="00686CEC" w:rsidRPr="00235FE8" w:rsidRDefault="007F4525" w:rsidP="007B7E71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235FE8">
        <w:rPr>
          <w:rFonts w:ascii="Times New Roman" w:hAnsi="Times New Roman" w:cs="Times New Roman"/>
        </w:rPr>
        <w:t>o</w:t>
      </w:r>
      <w:r w:rsidR="00686CEC" w:rsidRPr="00235FE8">
        <w:rPr>
          <w:rFonts w:ascii="Times New Roman" w:hAnsi="Times New Roman" w:cs="Times New Roman"/>
        </w:rPr>
        <w:t>kvirni financijski plan za preostalo razdoblje (za razdoblje nakon godine za koju je raspisan ovaj Javni poziv)</w:t>
      </w:r>
    </w:p>
    <w:p w14:paraId="4B80C4A7" w14:textId="6FB4AFF1" w:rsidR="00580092" w:rsidRPr="00235FE8" w:rsidRDefault="00580092" w:rsidP="007D058C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</w:p>
    <w:p w14:paraId="0FE4E233" w14:textId="3ABBD68E" w:rsidR="008122AC" w:rsidRPr="00235FE8" w:rsidRDefault="008122AC" w:rsidP="00352D10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  <w:r w:rsidRPr="00235FE8">
        <w:rPr>
          <w:rFonts w:ascii="Times New Roman" w:hAnsi="Times New Roman" w:cs="Times New Roman"/>
          <w:b/>
          <w:bCs/>
          <w:szCs w:val="24"/>
        </w:rPr>
        <w:t>OSTALI PRILOZI</w:t>
      </w:r>
    </w:p>
    <w:p w14:paraId="5322E0B3" w14:textId="77777777" w:rsidR="00DB2977" w:rsidRPr="00235FE8" w:rsidRDefault="00DB2977" w:rsidP="00D6342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Cs w:val="24"/>
        </w:rPr>
      </w:pPr>
    </w:p>
    <w:p w14:paraId="70372B04" w14:textId="0981B979" w:rsidR="00430DE4" w:rsidRPr="00235FE8" w:rsidRDefault="00352D10" w:rsidP="00D6342A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235FE8">
        <w:rPr>
          <w:rFonts w:ascii="Times New Roman" w:hAnsi="Times New Roman" w:cs="Times New Roman"/>
          <w:szCs w:val="24"/>
        </w:rPr>
        <w:t xml:space="preserve">Uz obvezne priloge prijavitelj može priložiti i </w:t>
      </w:r>
      <w:r w:rsidRPr="00235FE8">
        <w:rPr>
          <w:rFonts w:ascii="Times New Roman" w:hAnsi="Times New Roman" w:cs="Times New Roman"/>
          <w:b/>
          <w:bCs/>
          <w:szCs w:val="24"/>
        </w:rPr>
        <w:t>ostale priloge</w:t>
      </w:r>
      <w:r w:rsidRPr="00235FE8">
        <w:rPr>
          <w:rFonts w:ascii="Times New Roman" w:hAnsi="Times New Roman" w:cs="Times New Roman"/>
          <w:szCs w:val="24"/>
        </w:rPr>
        <w:t xml:space="preserve">, primjerice potvrde, likovna rješenja, skice, vizualizacije i drugo (dostavljaju se u pdf. formatu kako je naznačeno u prijavnici, a u slučaju nemogućnosti objedinjavanja u jedan pdf. </w:t>
      </w:r>
      <w:r w:rsidR="006272AB">
        <w:rPr>
          <w:rFonts w:ascii="Times New Roman" w:hAnsi="Times New Roman" w:cs="Times New Roman"/>
          <w:szCs w:val="24"/>
        </w:rPr>
        <w:t>p</w:t>
      </w:r>
      <w:r w:rsidRPr="00235FE8">
        <w:rPr>
          <w:rFonts w:ascii="Times New Roman" w:hAnsi="Times New Roman" w:cs="Times New Roman"/>
          <w:szCs w:val="24"/>
        </w:rPr>
        <w:t>rilozi se mogu učitati u zip datoteci</w:t>
      </w:r>
      <w:bookmarkStart w:id="30" w:name="_Hlk113883809"/>
      <w:bookmarkEnd w:id="27"/>
      <w:bookmarkEnd w:id="20"/>
      <w:r w:rsidR="003609E8">
        <w:rPr>
          <w:rFonts w:ascii="Times New Roman" w:hAnsi="Times New Roman" w:cs="Times New Roman"/>
          <w:szCs w:val="24"/>
        </w:rPr>
        <w:t>).</w:t>
      </w:r>
      <w:r w:rsidR="00FB59A6" w:rsidRPr="00235FE8">
        <w:rPr>
          <w:rFonts w:ascii="Times New Roman" w:hAnsi="Times New Roman" w:cs="Times New Roman"/>
        </w:rPr>
        <w:br/>
      </w:r>
      <w:bookmarkEnd w:id="24"/>
      <w:bookmarkEnd w:id="28"/>
      <w:bookmarkEnd w:id="29"/>
      <w:bookmarkEnd w:id="30"/>
      <w:bookmarkEnd w:id="21"/>
    </w:p>
    <w:sectPr w:rsidR="00430DE4" w:rsidRPr="00235FE8" w:rsidSect="00163172">
      <w:pgSz w:w="11906" w:h="16838"/>
      <w:pgMar w:top="141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419"/>
    <w:multiLevelType w:val="hybridMultilevel"/>
    <w:tmpl w:val="E9644E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47C0D"/>
    <w:multiLevelType w:val="hybridMultilevel"/>
    <w:tmpl w:val="95A2E6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D6930"/>
    <w:multiLevelType w:val="hybridMultilevel"/>
    <w:tmpl w:val="5514602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E5086"/>
    <w:multiLevelType w:val="hybridMultilevel"/>
    <w:tmpl w:val="CE647A04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D40B0F"/>
    <w:multiLevelType w:val="hybridMultilevel"/>
    <w:tmpl w:val="C07CF7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66754"/>
    <w:multiLevelType w:val="multilevel"/>
    <w:tmpl w:val="CC1497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9695316"/>
    <w:multiLevelType w:val="hybridMultilevel"/>
    <w:tmpl w:val="69123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F0F1C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F4B78A8"/>
    <w:multiLevelType w:val="hybridMultilevel"/>
    <w:tmpl w:val="11D800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43880"/>
    <w:multiLevelType w:val="hybridMultilevel"/>
    <w:tmpl w:val="98CC65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71D55"/>
    <w:multiLevelType w:val="hybridMultilevel"/>
    <w:tmpl w:val="EF4E4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F28B8"/>
    <w:multiLevelType w:val="hybridMultilevel"/>
    <w:tmpl w:val="C518D4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23436"/>
    <w:multiLevelType w:val="hybridMultilevel"/>
    <w:tmpl w:val="62D04E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B1D24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12"/>
  </w:num>
  <w:num w:numId="7">
    <w:abstractNumId w:val="9"/>
  </w:num>
  <w:num w:numId="8">
    <w:abstractNumId w:val="11"/>
  </w:num>
  <w:num w:numId="9">
    <w:abstractNumId w:val="10"/>
  </w:num>
  <w:num w:numId="10">
    <w:abstractNumId w:val="4"/>
  </w:num>
  <w:num w:numId="11">
    <w:abstractNumId w:val="3"/>
  </w:num>
  <w:num w:numId="12">
    <w:abstractNumId w:val="8"/>
  </w:num>
  <w:num w:numId="13">
    <w:abstractNumId w:val="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CEC"/>
    <w:rsid w:val="00047823"/>
    <w:rsid w:val="000C5CA1"/>
    <w:rsid w:val="001072E5"/>
    <w:rsid w:val="00163172"/>
    <w:rsid w:val="001673AA"/>
    <w:rsid w:val="001847CE"/>
    <w:rsid w:val="00191B6D"/>
    <w:rsid w:val="00200C99"/>
    <w:rsid w:val="0022732C"/>
    <w:rsid w:val="00235FE8"/>
    <w:rsid w:val="00244FA1"/>
    <w:rsid w:val="00285F40"/>
    <w:rsid w:val="002E2F30"/>
    <w:rsid w:val="003077DB"/>
    <w:rsid w:val="0031336C"/>
    <w:rsid w:val="00352D10"/>
    <w:rsid w:val="00353638"/>
    <w:rsid w:val="003609E8"/>
    <w:rsid w:val="003F1655"/>
    <w:rsid w:val="003F7E0E"/>
    <w:rsid w:val="00425EA4"/>
    <w:rsid w:val="00430DE4"/>
    <w:rsid w:val="00465404"/>
    <w:rsid w:val="004674B6"/>
    <w:rsid w:val="00482209"/>
    <w:rsid w:val="004B3C8D"/>
    <w:rsid w:val="004F71C0"/>
    <w:rsid w:val="00513624"/>
    <w:rsid w:val="00514616"/>
    <w:rsid w:val="0055739F"/>
    <w:rsid w:val="00562FD3"/>
    <w:rsid w:val="00580092"/>
    <w:rsid w:val="005A66D0"/>
    <w:rsid w:val="005B33E3"/>
    <w:rsid w:val="005F0591"/>
    <w:rsid w:val="006272AB"/>
    <w:rsid w:val="00640E0F"/>
    <w:rsid w:val="00641F3C"/>
    <w:rsid w:val="00686CEC"/>
    <w:rsid w:val="006A3849"/>
    <w:rsid w:val="006E6560"/>
    <w:rsid w:val="00730357"/>
    <w:rsid w:val="00751024"/>
    <w:rsid w:val="007B7E71"/>
    <w:rsid w:val="007C421D"/>
    <w:rsid w:val="007D058C"/>
    <w:rsid w:val="007F0F9B"/>
    <w:rsid w:val="007F4525"/>
    <w:rsid w:val="007F7185"/>
    <w:rsid w:val="008122AC"/>
    <w:rsid w:val="008802D1"/>
    <w:rsid w:val="008B1077"/>
    <w:rsid w:val="008C2A58"/>
    <w:rsid w:val="008E17E1"/>
    <w:rsid w:val="008F07A3"/>
    <w:rsid w:val="00981214"/>
    <w:rsid w:val="009838D5"/>
    <w:rsid w:val="00991FD4"/>
    <w:rsid w:val="009A7E6E"/>
    <w:rsid w:val="009B5D85"/>
    <w:rsid w:val="009C1CC1"/>
    <w:rsid w:val="009E5ED8"/>
    <w:rsid w:val="00A92CFC"/>
    <w:rsid w:val="00AC0E57"/>
    <w:rsid w:val="00B23100"/>
    <w:rsid w:val="00B54C61"/>
    <w:rsid w:val="00B86F86"/>
    <w:rsid w:val="00C05E68"/>
    <w:rsid w:val="00C433CF"/>
    <w:rsid w:val="00C526AC"/>
    <w:rsid w:val="00C82C07"/>
    <w:rsid w:val="00C87085"/>
    <w:rsid w:val="00C941E5"/>
    <w:rsid w:val="00CB26EC"/>
    <w:rsid w:val="00CD1987"/>
    <w:rsid w:val="00D02452"/>
    <w:rsid w:val="00D433AE"/>
    <w:rsid w:val="00D45C06"/>
    <w:rsid w:val="00D6342A"/>
    <w:rsid w:val="00D66096"/>
    <w:rsid w:val="00D96761"/>
    <w:rsid w:val="00DB2977"/>
    <w:rsid w:val="00DD668F"/>
    <w:rsid w:val="00E24E99"/>
    <w:rsid w:val="00E55C25"/>
    <w:rsid w:val="00E67D59"/>
    <w:rsid w:val="00E848A5"/>
    <w:rsid w:val="00ED24B6"/>
    <w:rsid w:val="00F000AB"/>
    <w:rsid w:val="00F14870"/>
    <w:rsid w:val="00F527BB"/>
    <w:rsid w:val="00F7094A"/>
    <w:rsid w:val="00FB17FD"/>
    <w:rsid w:val="00FB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35CAD"/>
  <w15:chartTrackingRefBased/>
  <w15:docId w15:val="{B62324B5-5B55-44AB-A8B2-1224D4F5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6CE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C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2D10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="Times New Roman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C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6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CE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52D10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86C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86C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6C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86CE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CEC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styleId="SubtleEmphasis">
    <w:name w:val="Subtle Emphasis"/>
    <w:basedOn w:val="DefaultParagraphFont"/>
    <w:uiPriority w:val="19"/>
    <w:qFormat/>
    <w:rsid w:val="00686CEC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686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6C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6CEC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C94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C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5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A059B-EA31-4C27-85A9-ACE2D1F9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Crnković</dc:creator>
  <cp:keywords/>
  <dc:description/>
  <cp:lastModifiedBy>Laura Topolovšek</cp:lastModifiedBy>
  <cp:revision>8</cp:revision>
  <cp:lastPrinted>2022-09-15T12:50:00Z</cp:lastPrinted>
  <dcterms:created xsi:type="dcterms:W3CDTF">2022-09-22T09:42:00Z</dcterms:created>
  <dcterms:modified xsi:type="dcterms:W3CDTF">2023-06-29T06:46:00Z</dcterms:modified>
</cp:coreProperties>
</file>